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6532" w14:textId="0CED6647" w:rsidR="00DC60AE" w:rsidRPr="005B570B" w:rsidRDefault="005B570B" w:rsidP="005B570B">
      <w:pPr>
        <w:pStyle w:val="Judul1"/>
        <w:numPr>
          <w:ilvl w:val="0"/>
          <w:numId w:val="0"/>
        </w:numPr>
        <w:rPr>
          <w:lang w:val="id-ID"/>
        </w:rPr>
      </w:pPr>
      <w:bookmarkStart w:id="0" w:name="_Toc84551962"/>
      <w:bookmarkStart w:id="1" w:name="_Toc87968927"/>
      <w:bookmarkEnd w:id="1"/>
      <w:r>
        <w:rPr>
          <w:lang w:val="id-ID"/>
        </w:rPr>
        <w:t>BAB V</w:t>
      </w:r>
    </w:p>
    <w:p w14:paraId="50E4118B" w14:textId="77777777" w:rsidR="00CE6597" w:rsidRDefault="00976869" w:rsidP="00DC60AE">
      <w:pPr>
        <w:pStyle w:val="Judul1"/>
        <w:numPr>
          <w:ilvl w:val="0"/>
          <w:numId w:val="0"/>
        </w:numPr>
      </w:pPr>
      <w:bookmarkStart w:id="2" w:name="_Toc87968928"/>
      <w:r>
        <w:t>PENUTUP</w:t>
      </w:r>
      <w:bookmarkEnd w:id="2"/>
    </w:p>
    <w:p w14:paraId="5881EE4A" w14:textId="77777777" w:rsidR="00976869" w:rsidRDefault="00976869" w:rsidP="00976869">
      <w:pPr>
        <w:spacing w:line="360" w:lineRule="auto"/>
      </w:pPr>
    </w:p>
    <w:p w14:paraId="0B9F8333" w14:textId="77777777" w:rsidR="00976869" w:rsidRDefault="00976869" w:rsidP="00976869">
      <w:pPr>
        <w:pStyle w:val="Judul2"/>
        <w:spacing w:line="360" w:lineRule="auto"/>
        <w:ind w:left="0" w:firstLine="0"/>
      </w:pPr>
      <w:bookmarkStart w:id="3" w:name="_Toc87968929"/>
      <w:r>
        <w:t>Kesimpulan</w:t>
      </w:r>
      <w:bookmarkEnd w:id="3"/>
    </w:p>
    <w:p w14:paraId="0178E7BD" w14:textId="77777777" w:rsidR="00976869" w:rsidRPr="002D3870" w:rsidRDefault="00EA4A41" w:rsidP="002D387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A41">
        <w:rPr>
          <w:rFonts w:ascii="Times New Roman" w:hAnsi="Times New Roman" w:cs="Times New Roman"/>
          <w:sz w:val="24"/>
        </w:rPr>
        <w:t>Setelah</w:t>
      </w:r>
      <w:proofErr w:type="spellEnd"/>
      <w:r w:rsidRPr="00EA4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4A41">
        <w:rPr>
          <w:rFonts w:ascii="Times New Roman" w:hAnsi="Times New Roman" w:cs="Times New Roman"/>
          <w:sz w:val="24"/>
        </w:rPr>
        <w:t>dilakukannya</w:t>
      </w:r>
      <w:proofErr w:type="spellEnd"/>
      <w:r w:rsidRPr="00EA4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4A41">
        <w:rPr>
          <w:rFonts w:ascii="Times New Roman" w:hAnsi="Times New Roman" w:cs="Times New Roman"/>
          <w:sz w:val="24"/>
        </w:rPr>
        <w:t>tahap</w:t>
      </w:r>
      <w:proofErr w:type="spellEnd"/>
      <w:r w:rsidRPr="00EA4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4A41">
        <w:rPr>
          <w:rFonts w:ascii="Times New Roman" w:hAnsi="Times New Roman" w:cs="Times New Roman"/>
          <w:sz w:val="24"/>
        </w:rPr>
        <w:t>analisa</w:t>
      </w:r>
      <w:proofErr w:type="spellEnd"/>
      <w:r w:rsidRPr="00EA4A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A4A41">
        <w:rPr>
          <w:rFonts w:ascii="Times New Roman" w:hAnsi="Times New Roman" w:cs="Times New Roman"/>
          <w:sz w:val="24"/>
        </w:rPr>
        <w:t>perancangan</w:t>
      </w:r>
      <w:proofErr w:type="spellEnd"/>
      <w:r w:rsidRPr="00EA4A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A4A41">
        <w:rPr>
          <w:rFonts w:ascii="Times New Roman" w:hAnsi="Times New Roman" w:cs="Times New Roman"/>
          <w:sz w:val="24"/>
        </w:rPr>
        <w:t>implementasi</w:t>
      </w:r>
      <w:proofErr w:type="spellEnd"/>
      <w:r w:rsidRPr="00EA4A4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A4A41">
        <w:rPr>
          <w:rFonts w:ascii="Times New Roman" w:hAnsi="Times New Roman" w:cs="Times New Roman"/>
          <w:sz w:val="24"/>
        </w:rPr>
        <w:t>pengujian</w:t>
      </w:r>
      <w:proofErr w:type="spellEnd"/>
      <w:r w:rsidRPr="00EA4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4A41">
        <w:rPr>
          <w:rFonts w:ascii="Times New Roman" w:hAnsi="Times New Roman" w:cs="Times New Roman"/>
          <w:sz w:val="24"/>
        </w:rPr>
        <w:t>aplikasi</w:t>
      </w:r>
      <w:proofErr w:type="spellEnd"/>
      <w:r w:rsidRPr="00EA4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4A41">
        <w:rPr>
          <w:rFonts w:ascii="Times New Roman" w:hAnsi="Times New Roman" w:cs="Times New Roman"/>
          <w:sz w:val="24"/>
        </w:rPr>
        <w:t>menggunakan</w:t>
      </w:r>
      <w:proofErr w:type="spellEnd"/>
      <w:r w:rsidRPr="00EA4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4A41">
        <w:rPr>
          <w:rFonts w:ascii="Times New Roman" w:hAnsi="Times New Roman" w:cs="Times New Roman"/>
          <w:sz w:val="24"/>
        </w:rPr>
        <w:t>metode</w:t>
      </w:r>
      <w:proofErr w:type="spellEnd"/>
      <w:r w:rsidRPr="00EA4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4A41">
        <w:rPr>
          <w:rFonts w:ascii="Times New Roman" w:hAnsi="Times New Roman" w:cs="Times New Roman"/>
          <w:sz w:val="24"/>
        </w:rPr>
        <w:t>blackbox</w:t>
      </w:r>
      <w:proofErr w:type="spellEnd"/>
      <w:r w:rsidRPr="00EA4A41">
        <w:rPr>
          <w:rFonts w:ascii="Times New Roman" w:hAnsi="Times New Roman" w:cs="Times New Roman"/>
          <w:sz w:val="24"/>
        </w:rPr>
        <w:t xml:space="preserve"> testing dan uji </w:t>
      </w:r>
      <w:proofErr w:type="spellStart"/>
      <w:r w:rsidRPr="00EA4A41">
        <w:rPr>
          <w:rFonts w:ascii="Times New Roman" w:hAnsi="Times New Roman" w:cs="Times New Roman"/>
          <w:sz w:val="24"/>
        </w:rPr>
        <w:t>kuisioner</w:t>
      </w:r>
      <w:proofErr w:type="spellEnd"/>
      <w:r w:rsidRPr="00EA4A41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EA4A41">
        <w:rPr>
          <w:rFonts w:ascii="Times New Roman" w:hAnsi="Times New Roman" w:cs="Times New Roman"/>
          <w:sz w:val="24"/>
        </w:rPr>
        <w:t>pengguna</w:t>
      </w:r>
      <w:proofErr w:type="spellEnd"/>
      <w:r w:rsidRPr="00EA4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4A41">
        <w:rPr>
          <w:rFonts w:ascii="Times New Roman" w:hAnsi="Times New Roman" w:cs="Times New Roman"/>
          <w:sz w:val="24"/>
        </w:rPr>
        <w:t>aplikasi</w:t>
      </w:r>
      <w:proofErr w:type="spellEnd"/>
      <w:r w:rsidRPr="00EA4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4A41">
        <w:rPr>
          <w:rFonts w:ascii="Times New Roman" w:hAnsi="Times New Roman" w:cs="Times New Roman"/>
          <w:sz w:val="24"/>
        </w:rPr>
        <w:t>berbagi</w:t>
      </w:r>
      <w:proofErr w:type="spellEnd"/>
      <w:r w:rsidRPr="00EA4A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A4A41">
        <w:rPr>
          <w:rFonts w:ascii="Times New Roman" w:hAnsi="Times New Roman" w:cs="Times New Roman"/>
          <w:sz w:val="24"/>
        </w:rPr>
        <w:t>makanan</w:t>
      </w:r>
      <w:proofErr w:type="spellEnd"/>
      <w:r w:rsidR="00FB7385">
        <w:rPr>
          <w:rFonts w:ascii="Times New Roman" w:hAnsi="Times New Roman" w:cs="Times New Roman"/>
          <w:sz w:val="24"/>
        </w:rPr>
        <w:t xml:space="preserve">. </w:t>
      </w:r>
      <w:r w:rsidR="002D3870" w:rsidRPr="00E8255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98,07%</w:t>
      </w:r>
      <w:r w:rsidR="002D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70">
        <w:rPr>
          <w:rFonts w:ascii="Times New Roman" w:hAnsi="Times New Roman" w:cs="Times New Roman"/>
          <w:sz w:val="24"/>
          <w:szCs w:val="24"/>
        </w:rPr>
        <w:t>d</w:t>
      </w:r>
      <w:r w:rsidR="002D3870" w:rsidRPr="00E82554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maknan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2D3870" w:rsidRPr="00E82554">
        <w:rPr>
          <w:rFonts w:ascii="Times New Roman" w:hAnsi="Times New Roman" w:cs="Times New Roman"/>
          <w:sz w:val="24"/>
          <w:szCs w:val="24"/>
        </w:rPr>
        <w:t xml:space="preserve"> di Kota Malang dan </w:t>
      </w:r>
      <w:proofErr w:type="spellStart"/>
      <w:r w:rsidR="002D3870" w:rsidRPr="00E82554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EA4A41">
        <w:rPr>
          <w:rFonts w:ascii="Times New Roman" w:hAnsi="Times New Roman" w:cs="Times New Roman"/>
          <w:sz w:val="24"/>
        </w:rPr>
        <w:t>.</w:t>
      </w:r>
      <w:r w:rsidR="00FB7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7385">
        <w:rPr>
          <w:rFonts w:ascii="Times New Roman" w:hAnsi="Times New Roman" w:cs="Times New Roman"/>
          <w:sz w:val="24"/>
        </w:rPr>
        <w:t>Tujuan</w:t>
      </w:r>
      <w:proofErr w:type="spellEnd"/>
      <w:r w:rsidR="00FB7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7385">
        <w:rPr>
          <w:rFonts w:ascii="Times New Roman" w:hAnsi="Times New Roman" w:cs="Times New Roman"/>
          <w:sz w:val="24"/>
        </w:rPr>
        <w:t>dari</w:t>
      </w:r>
      <w:proofErr w:type="spellEnd"/>
      <w:r w:rsidR="00FB73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738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u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rang lain yang </w:t>
      </w:r>
      <w:proofErr w:type="spellStart"/>
      <w:r>
        <w:rPr>
          <w:rFonts w:ascii="Times New Roman" w:hAnsi="Times New Roman" w:cs="Times New Roman"/>
          <w:sz w:val="24"/>
        </w:rPr>
        <w:t>membutuh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gin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urang</w:t>
      </w:r>
      <w:proofErr w:type="spellEnd"/>
      <w:r w:rsidR="0089331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93316">
        <w:rPr>
          <w:rFonts w:ascii="Times New Roman" w:hAnsi="Times New Roman" w:cs="Times New Roman"/>
          <w:sz w:val="24"/>
        </w:rPr>
        <w:t>Selain</w:t>
      </w:r>
      <w:proofErr w:type="spellEnd"/>
      <w:r w:rsidR="0089331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</w:rPr>
        <w:t>kepedu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ama</w:t>
      </w:r>
      <w:proofErr w:type="spellEnd"/>
      <w:r w:rsidR="00893316">
        <w:rPr>
          <w:rFonts w:ascii="Times New Roman" w:hAnsi="Times New Roman" w:cs="Times New Roman"/>
          <w:sz w:val="24"/>
        </w:rPr>
        <w:t>.</w:t>
      </w:r>
    </w:p>
    <w:p w14:paraId="165EF795" w14:textId="77777777" w:rsidR="00976869" w:rsidRPr="00976869" w:rsidRDefault="00976869" w:rsidP="00976869">
      <w:pPr>
        <w:jc w:val="both"/>
        <w:rPr>
          <w:rFonts w:ascii="Times New Roman" w:hAnsi="Times New Roman" w:cs="Times New Roman"/>
          <w:sz w:val="24"/>
        </w:rPr>
      </w:pPr>
    </w:p>
    <w:p w14:paraId="544CD244" w14:textId="77777777" w:rsidR="00976869" w:rsidRPr="00976869" w:rsidRDefault="00976869" w:rsidP="00976869">
      <w:pPr>
        <w:pStyle w:val="Judul2"/>
        <w:spacing w:line="360" w:lineRule="auto"/>
        <w:ind w:left="0" w:firstLine="0"/>
      </w:pPr>
      <w:bookmarkStart w:id="4" w:name="_Toc87968930"/>
      <w:r>
        <w:t>Saran</w:t>
      </w:r>
      <w:bookmarkEnd w:id="4"/>
    </w:p>
    <w:p w14:paraId="222B5674" w14:textId="77777777" w:rsidR="00976869" w:rsidRDefault="00893316" w:rsidP="00893316">
      <w:pPr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sa</w:t>
      </w:r>
      <w:r w:rsidR="00E4180E">
        <w:rPr>
          <w:rFonts w:ascii="Times New Roman" w:hAnsi="Times New Roman" w:cs="Times New Roman"/>
          <w:sz w:val="24"/>
        </w:rPr>
        <w:t xml:space="preserve">ran yang </w:t>
      </w:r>
      <w:proofErr w:type="spellStart"/>
      <w:r w:rsidR="00E4180E">
        <w:rPr>
          <w:rFonts w:ascii="Times New Roman" w:hAnsi="Times New Roman" w:cs="Times New Roman"/>
          <w:sz w:val="24"/>
        </w:rPr>
        <w:t>dapat</w:t>
      </w:r>
      <w:proofErr w:type="spellEnd"/>
      <w:r w:rsidR="00E41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180E">
        <w:rPr>
          <w:rFonts w:ascii="Times New Roman" w:hAnsi="Times New Roman" w:cs="Times New Roman"/>
          <w:sz w:val="24"/>
        </w:rPr>
        <w:t>dilakukan</w:t>
      </w:r>
      <w:proofErr w:type="spellEnd"/>
      <w:r w:rsidR="00E4180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180E"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3A076E8" w14:textId="77777777" w:rsidR="00893316" w:rsidRPr="00893316" w:rsidRDefault="00893316" w:rsidP="00893316">
      <w:pPr>
        <w:pStyle w:val="DaftarParagraf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8"/>
        </w:rPr>
      </w:pPr>
      <w:proofErr w:type="spellStart"/>
      <w:r w:rsidRPr="00893316">
        <w:rPr>
          <w:rFonts w:ascii="Times New Roman" w:hAnsi="Times New Roman" w:cs="Times New Roman"/>
          <w:sz w:val="24"/>
        </w:rPr>
        <w:t>Perlu</w:t>
      </w:r>
      <w:proofErr w:type="spellEnd"/>
      <w:r w:rsidRPr="008933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3316">
        <w:rPr>
          <w:rFonts w:ascii="Times New Roman" w:hAnsi="Times New Roman" w:cs="Times New Roman"/>
          <w:sz w:val="24"/>
        </w:rPr>
        <w:t>dibuatnya</w:t>
      </w:r>
      <w:proofErr w:type="spellEnd"/>
      <w:r w:rsidRPr="008933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3316">
        <w:rPr>
          <w:rFonts w:ascii="Times New Roman" w:hAnsi="Times New Roman" w:cs="Times New Roman"/>
          <w:sz w:val="24"/>
        </w:rPr>
        <w:t>aplikasi</w:t>
      </w:r>
      <w:proofErr w:type="spellEnd"/>
      <w:r w:rsidRPr="008933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3316">
        <w:rPr>
          <w:rFonts w:ascii="Times New Roman" w:hAnsi="Times New Roman" w:cs="Times New Roman"/>
          <w:sz w:val="24"/>
        </w:rPr>
        <w:t>dalam</w:t>
      </w:r>
      <w:proofErr w:type="spellEnd"/>
      <w:r w:rsidRPr="00893316">
        <w:rPr>
          <w:rFonts w:ascii="Times New Roman" w:hAnsi="Times New Roman" w:cs="Times New Roman"/>
          <w:sz w:val="24"/>
        </w:rPr>
        <w:t xml:space="preserve"> </w:t>
      </w:r>
      <w:r w:rsidR="000617D4" w:rsidRPr="000617D4">
        <w:rPr>
          <w:rFonts w:ascii="Times New Roman" w:hAnsi="Times New Roman" w:cs="Times New Roman"/>
          <w:i/>
          <w:sz w:val="24"/>
        </w:rPr>
        <w:t>system</w:t>
      </w:r>
      <w:r w:rsidRPr="008933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3316">
        <w:rPr>
          <w:rFonts w:ascii="Times New Roman" w:hAnsi="Times New Roman" w:cs="Times New Roman"/>
          <w:sz w:val="24"/>
        </w:rPr>
        <w:t>operasi</w:t>
      </w:r>
      <w:proofErr w:type="spellEnd"/>
      <w:r w:rsidRPr="00893316">
        <w:rPr>
          <w:rFonts w:ascii="Times New Roman" w:hAnsi="Times New Roman" w:cs="Times New Roman"/>
          <w:sz w:val="24"/>
        </w:rPr>
        <w:t xml:space="preserve"> IOS, agar </w:t>
      </w:r>
      <w:proofErr w:type="spellStart"/>
      <w:r w:rsidRPr="00893316">
        <w:rPr>
          <w:rFonts w:ascii="Times New Roman" w:hAnsi="Times New Roman" w:cs="Times New Roman"/>
          <w:sz w:val="24"/>
        </w:rPr>
        <w:t>aplikasi</w:t>
      </w:r>
      <w:proofErr w:type="spellEnd"/>
      <w:r w:rsidRPr="008933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3316">
        <w:rPr>
          <w:rFonts w:ascii="Times New Roman" w:hAnsi="Times New Roman" w:cs="Times New Roman"/>
          <w:sz w:val="24"/>
        </w:rPr>
        <w:t>tidak</w:t>
      </w:r>
      <w:proofErr w:type="spellEnd"/>
      <w:r w:rsidRPr="008933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3316">
        <w:rPr>
          <w:rFonts w:ascii="Times New Roman" w:hAnsi="Times New Roman" w:cs="Times New Roman"/>
          <w:sz w:val="24"/>
        </w:rPr>
        <w:t>terbatas</w:t>
      </w:r>
      <w:proofErr w:type="spellEnd"/>
      <w:r w:rsidRPr="008933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3316">
        <w:rPr>
          <w:rFonts w:ascii="Times New Roman" w:hAnsi="Times New Roman" w:cs="Times New Roman"/>
          <w:sz w:val="24"/>
        </w:rPr>
        <w:t>hanya</w:t>
      </w:r>
      <w:proofErr w:type="spellEnd"/>
      <w:r w:rsidRPr="008933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3316">
        <w:rPr>
          <w:rFonts w:ascii="Times New Roman" w:hAnsi="Times New Roman" w:cs="Times New Roman"/>
          <w:sz w:val="24"/>
        </w:rPr>
        <w:t>untuk</w:t>
      </w:r>
      <w:proofErr w:type="spellEnd"/>
      <w:r w:rsidRPr="008933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3316">
        <w:rPr>
          <w:rFonts w:ascii="Times New Roman" w:hAnsi="Times New Roman" w:cs="Times New Roman"/>
          <w:sz w:val="24"/>
        </w:rPr>
        <w:t>pengguna</w:t>
      </w:r>
      <w:proofErr w:type="spellEnd"/>
      <w:r w:rsidRPr="00893316">
        <w:rPr>
          <w:rFonts w:ascii="Times New Roman" w:hAnsi="Times New Roman" w:cs="Times New Roman"/>
          <w:sz w:val="24"/>
        </w:rPr>
        <w:t xml:space="preserve"> android </w:t>
      </w:r>
      <w:proofErr w:type="spellStart"/>
      <w:r w:rsidRPr="00893316"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DFE8928" w14:textId="21B36CB3" w:rsidR="005B570B" w:rsidRPr="00380853" w:rsidRDefault="00893316" w:rsidP="005B570B">
      <w:pPr>
        <w:pStyle w:val="DaftarParagraf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chat agar </w:t>
      </w:r>
      <w:proofErr w:type="spellStart"/>
      <w:r>
        <w:rPr>
          <w:rFonts w:ascii="Times New Roman" w:hAnsi="Times New Roman" w:cs="Times New Roman"/>
          <w:sz w:val="24"/>
        </w:rPr>
        <w:t>se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omunikasi</w:t>
      </w:r>
      <w:proofErr w:type="spellEnd"/>
      <w:r>
        <w:rPr>
          <w:rFonts w:ascii="Times New Roman" w:hAnsi="Times New Roman" w:cs="Times New Roman"/>
          <w:sz w:val="24"/>
        </w:rPr>
        <w:t>.</w:t>
      </w:r>
      <w:bookmarkEnd w:id="0"/>
    </w:p>
    <w:p w14:paraId="4CA60AD3" w14:textId="7FF338C7" w:rsidR="00775EC9" w:rsidRPr="00380853" w:rsidRDefault="00775EC9" w:rsidP="00EF7040">
      <w:pPr>
        <w:spacing w:line="360" w:lineRule="auto"/>
        <w:ind w:left="720" w:hanging="720"/>
        <w:jc w:val="both"/>
        <w:rPr>
          <w:rFonts w:ascii="Times New Roman" w:hAnsi="Times New Roman" w:cs="Times New Roman"/>
        </w:rPr>
      </w:pPr>
    </w:p>
    <w:sectPr w:rsidR="00775EC9" w:rsidRPr="00380853" w:rsidSect="00F44226">
      <w:headerReference w:type="default" r:id="rId8"/>
      <w:pgSz w:w="11906" w:h="16838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8F34" w14:textId="77777777" w:rsidR="0050546B" w:rsidRDefault="0050546B" w:rsidP="00775EC9">
      <w:pPr>
        <w:spacing w:after="0" w:line="240" w:lineRule="auto"/>
      </w:pPr>
      <w:r>
        <w:separator/>
      </w:r>
    </w:p>
    <w:p w14:paraId="3F6193E9" w14:textId="77777777" w:rsidR="0050546B" w:rsidRDefault="0050546B"/>
    <w:p w14:paraId="1D741934" w14:textId="77777777" w:rsidR="0050546B" w:rsidRDefault="0050546B"/>
  </w:endnote>
  <w:endnote w:type="continuationSeparator" w:id="0">
    <w:p w14:paraId="7C8C4FE8" w14:textId="77777777" w:rsidR="0050546B" w:rsidRDefault="0050546B" w:rsidP="00775EC9">
      <w:pPr>
        <w:spacing w:after="0" w:line="240" w:lineRule="auto"/>
      </w:pPr>
      <w:r>
        <w:continuationSeparator/>
      </w:r>
    </w:p>
    <w:p w14:paraId="2DE2838C" w14:textId="77777777" w:rsidR="0050546B" w:rsidRDefault="0050546B"/>
    <w:p w14:paraId="65DD6CE5" w14:textId="77777777" w:rsidR="0050546B" w:rsidRDefault="00505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FBF2" w14:textId="77777777" w:rsidR="0050546B" w:rsidRDefault="0050546B" w:rsidP="00775EC9">
      <w:pPr>
        <w:spacing w:after="0" w:line="240" w:lineRule="auto"/>
      </w:pPr>
      <w:r>
        <w:separator/>
      </w:r>
    </w:p>
    <w:p w14:paraId="47BA549F" w14:textId="77777777" w:rsidR="0050546B" w:rsidRDefault="0050546B"/>
    <w:p w14:paraId="524D2C35" w14:textId="77777777" w:rsidR="0050546B" w:rsidRDefault="0050546B"/>
  </w:footnote>
  <w:footnote w:type="continuationSeparator" w:id="0">
    <w:p w14:paraId="722768A8" w14:textId="77777777" w:rsidR="0050546B" w:rsidRDefault="0050546B" w:rsidP="00775EC9">
      <w:pPr>
        <w:spacing w:after="0" w:line="240" w:lineRule="auto"/>
      </w:pPr>
      <w:r>
        <w:continuationSeparator/>
      </w:r>
    </w:p>
    <w:p w14:paraId="6CE6F515" w14:textId="77777777" w:rsidR="0050546B" w:rsidRDefault="0050546B"/>
    <w:p w14:paraId="735510CD" w14:textId="77777777" w:rsidR="0050546B" w:rsidRDefault="00505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193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E9B09D" w14:textId="77777777" w:rsidR="00D03B15" w:rsidRDefault="00D03B15">
        <w:pPr>
          <w:pStyle w:val="Header"/>
          <w:jc w:val="right"/>
        </w:pPr>
        <w:r w:rsidRPr="002C58F5">
          <w:rPr>
            <w:rFonts w:ascii="Times New Roman" w:hAnsi="Times New Roman" w:cs="Times New Roman"/>
            <w:sz w:val="24"/>
          </w:rPr>
          <w:fldChar w:fldCharType="begin"/>
        </w:r>
        <w:r w:rsidRPr="002C58F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C58F5">
          <w:rPr>
            <w:rFonts w:ascii="Times New Roman" w:hAnsi="Times New Roman" w:cs="Times New Roman"/>
            <w:sz w:val="24"/>
          </w:rPr>
          <w:fldChar w:fldCharType="separate"/>
        </w:r>
        <w:r w:rsidR="00F121CD">
          <w:rPr>
            <w:rFonts w:ascii="Times New Roman" w:hAnsi="Times New Roman" w:cs="Times New Roman"/>
            <w:noProof/>
            <w:sz w:val="24"/>
          </w:rPr>
          <w:t>107</w:t>
        </w:r>
        <w:r w:rsidRPr="002C58F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629440F" w14:textId="77777777" w:rsidR="00D03B15" w:rsidRDefault="00D03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0EF"/>
    <w:multiLevelType w:val="multilevel"/>
    <w:tmpl w:val="53AECB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Judul4"/>
      <w:suff w:val="space"/>
      <w:lvlText w:val="4.2.2.%4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754F09"/>
    <w:multiLevelType w:val="hybridMultilevel"/>
    <w:tmpl w:val="3328EB34"/>
    <w:lvl w:ilvl="0" w:tplc="416E741E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603"/>
    <w:multiLevelType w:val="hybridMultilevel"/>
    <w:tmpl w:val="6706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56FB"/>
    <w:multiLevelType w:val="hybridMultilevel"/>
    <w:tmpl w:val="28F0E984"/>
    <w:lvl w:ilvl="0" w:tplc="B26A3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B08"/>
    <w:multiLevelType w:val="multilevel"/>
    <w:tmpl w:val="BA04D6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E402FBF"/>
    <w:multiLevelType w:val="multilevel"/>
    <w:tmpl w:val="508ED13A"/>
    <w:lvl w:ilvl="0">
      <w:start w:val="1"/>
      <w:numFmt w:val="upperRoman"/>
      <w:suff w:val="space"/>
      <w:lvlText w:val="BAB 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7A6F28"/>
    <w:multiLevelType w:val="multilevel"/>
    <w:tmpl w:val="296E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63F60"/>
    <w:multiLevelType w:val="hybridMultilevel"/>
    <w:tmpl w:val="1566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B57A5"/>
    <w:multiLevelType w:val="multilevel"/>
    <w:tmpl w:val="4C0A85B6"/>
    <w:lvl w:ilvl="0">
      <w:start w:val="1"/>
      <w:numFmt w:val="upperRoman"/>
      <w:pStyle w:val="Judul1"/>
      <w:suff w:val="space"/>
      <w:lvlText w:val="BAB 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Judul2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Judul3"/>
      <w:isLgl/>
      <w:suff w:val="space"/>
      <w:lvlText w:val="%1.%2.%3"/>
      <w:lvlJc w:val="left"/>
      <w:pPr>
        <w:ind w:left="990" w:hanging="360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085013"/>
    <w:multiLevelType w:val="multilevel"/>
    <w:tmpl w:val="39863E50"/>
    <w:lvl w:ilvl="0">
      <w:start w:val="1"/>
      <w:numFmt w:val="upperRoman"/>
      <w:suff w:val="space"/>
      <w:lvlText w:val="BAB 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937A1D"/>
    <w:multiLevelType w:val="hybridMultilevel"/>
    <w:tmpl w:val="0D98D6BA"/>
    <w:lvl w:ilvl="0" w:tplc="A94C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772F5"/>
    <w:multiLevelType w:val="hybridMultilevel"/>
    <w:tmpl w:val="F3082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945EB"/>
    <w:multiLevelType w:val="hybridMultilevel"/>
    <w:tmpl w:val="2C18F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231C9"/>
    <w:multiLevelType w:val="hybridMultilevel"/>
    <w:tmpl w:val="50C27104"/>
    <w:lvl w:ilvl="0" w:tplc="0409000F">
      <w:start w:val="1"/>
      <w:numFmt w:val="decimal"/>
      <w:lvlText w:val="%1."/>
      <w:lvlJc w:val="left"/>
      <w:pPr>
        <w:ind w:left="3862" w:hanging="360"/>
      </w:pPr>
    </w:lvl>
    <w:lvl w:ilvl="1" w:tplc="04090019" w:tentative="1">
      <w:start w:val="1"/>
      <w:numFmt w:val="lowerLetter"/>
      <w:lvlText w:val="%2."/>
      <w:lvlJc w:val="left"/>
      <w:pPr>
        <w:ind w:left="4582" w:hanging="360"/>
      </w:pPr>
    </w:lvl>
    <w:lvl w:ilvl="2" w:tplc="0409001B" w:tentative="1">
      <w:start w:val="1"/>
      <w:numFmt w:val="lowerRoman"/>
      <w:lvlText w:val="%3."/>
      <w:lvlJc w:val="right"/>
      <w:pPr>
        <w:ind w:left="5302" w:hanging="180"/>
      </w:pPr>
    </w:lvl>
    <w:lvl w:ilvl="3" w:tplc="0409000F" w:tentative="1">
      <w:start w:val="1"/>
      <w:numFmt w:val="decimal"/>
      <w:lvlText w:val="%4."/>
      <w:lvlJc w:val="left"/>
      <w:pPr>
        <w:ind w:left="6022" w:hanging="360"/>
      </w:pPr>
    </w:lvl>
    <w:lvl w:ilvl="4" w:tplc="04090019" w:tentative="1">
      <w:start w:val="1"/>
      <w:numFmt w:val="lowerLetter"/>
      <w:lvlText w:val="%5."/>
      <w:lvlJc w:val="left"/>
      <w:pPr>
        <w:ind w:left="6742" w:hanging="360"/>
      </w:pPr>
    </w:lvl>
    <w:lvl w:ilvl="5" w:tplc="0409001B" w:tentative="1">
      <w:start w:val="1"/>
      <w:numFmt w:val="lowerRoman"/>
      <w:lvlText w:val="%6."/>
      <w:lvlJc w:val="right"/>
      <w:pPr>
        <w:ind w:left="7462" w:hanging="180"/>
      </w:pPr>
    </w:lvl>
    <w:lvl w:ilvl="6" w:tplc="0409000F" w:tentative="1">
      <w:start w:val="1"/>
      <w:numFmt w:val="decimal"/>
      <w:lvlText w:val="%7."/>
      <w:lvlJc w:val="left"/>
      <w:pPr>
        <w:ind w:left="8182" w:hanging="360"/>
      </w:pPr>
    </w:lvl>
    <w:lvl w:ilvl="7" w:tplc="04090019" w:tentative="1">
      <w:start w:val="1"/>
      <w:numFmt w:val="lowerLetter"/>
      <w:lvlText w:val="%8."/>
      <w:lvlJc w:val="left"/>
      <w:pPr>
        <w:ind w:left="8902" w:hanging="360"/>
      </w:pPr>
    </w:lvl>
    <w:lvl w:ilvl="8" w:tplc="0409001B" w:tentative="1">
      <w:start w:val="1"/>
      <w:numFmt w:val="lowerRoman"/>
      <w:lvlText w:val="%9."/>
      <w:lvlJc w:val="right"/>
      <w:pPr>
        <w:ind w:left="9622" w:hanging="180"/>
      </w:pPr>
    </w:lvl>
  </w:abstractNum>
  <w:abstractNum w:abstractNumId="14" w15:restartNumberingAfterBreak="0">
    <w:nsid w:val="54C262AF"/>
    <w:multiLevelType w:val="hybridMultilevel"/>
    <w:tmpl w:val="59F8E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700C5"/>
    <w:multiLevelType w:val="hybridMultilevel"/>
    <w:tmpl w:val="5ECC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C26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94924"/>
    <w:multiLevelType w:val="hybridMultilevel"/>
    <w:tmpl w:val="F1A27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2E0E36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113C62"/>
    <w:multiLevelType w:val="hybridMultilevel"/>
    <w:tmpl w:val="5374F49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71F6C17"/>
    <w:multiLevelType w:val="hybridMultilevel"/>
    <w:tmpl w:val="FD9032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50A55E4"/>
    <w:multiLevelType w:val="hybridMultilevel"/>
    <w:tmpl w:val="CC4AD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D51C7"/>
    <w:multiLevelType w:val="hybridMultilevel"/>
    <w:tmpl w:val="7D64C4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6D75FE"/>
    <w:multiLevelType w:val="multilevel"/>
    <w:tmpl w:val="2F74F0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suff w:val="space"/>
      <w:lvlText w:val="3.2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4.2.2.%4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80314699">
    <w:abstractNumId w:val="5"/>
  </w:num>
  <w:num w:numId="2" w16cid:durableId="460348391">
    <w:abstractNumId w:val="14"/>
  </w:num>
  <w:num w:numId="3" w16cid:durableId="605118025">
    <w:abstractNumId w:val="4"/>
  </w:num>
  <w:num w:numId="4" w16cid:durableId="1929146733">
    <w:abstractNumId w:val="17"/>
  </w:num>
  <w:num w:numId="5" w16cid:durableId="82146444">
    <w:abstractNumId w:val="2"/>
  </w:num>
  <w:num w:numId="6" w16cid:durableId="1959796657">
    <w:abstractNumId w:val="8"/>
  </w:num>
  <w:num w:numId="7" w16cid:durableId="1141383465">
    <w:abstractNumId w:val="9"/>
  </w:num>
  <w:num w:numId="8" w16cid:durableId="756556763">
    <w:abstractNumId w:val="10"/>
  </w:num>
  <w:num w:numId="9" w16cid:durableId="1664501727">
    <w:abstractNumId w:val="21"/>
  </w:num>
  <w:num w:numId="10" w16cid:durableId="1308630990">
    <w:abstractNumId w:val="6"/>
  </w:num>
  <w:num w:numId="11" w16cid:durableId="2107186851">
    <w:abstractNumId w:val="15"/>
  </w:num>
  <w:num w:numId="12" w16cid:durableId="1617247423">
    <w:abstractNumId w:val="0"/>
  </w:num>
  <w:num w:numId="13" w16cid:durableId="1610699729">
    <w:abstractNumId w:val="7"/>
  </w:num>
  <w:num w:numId="14" w16cid:durableId="744651177">
    <w:abstractNumId w:val="20"/>
  </w:num>
  <w:num w:numId="15" w16cid:durableId="915632068">
    <w:abstractNumId w:val="11"/>
  </w:num>
  <w:num w:numId="16" w16cid:durableId="1929000978">
    <w:abstractNumId w:val="16"/>
  </w:num>
  <w:num w:numId="17" w16cid:durableId="72554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3904386">
    <w:abstractNumId w:val="22"/>
  </w:num>
  <w:num w:numId="19" w16cid:durableId="685250201">
    <w:abstractNumId w:val="3"/>
  </w:num>
  <w:num w:numId="20" w16cid:durableId="640578757">
    <w:abstractNumId w:val="1"/>
  </w:num>
  <w:num w:numId="21" w16cid:durableId="1123499757">
    <w:abstractNumId w:val="19"/>
  </w:num>
  <w:num w:numId="22" w16cid:durableId="485702727">
    <w:abstractNumId w:val="18"/>
  </w:num>
  <w:num w:numId="23" w16cid:durableId="954141650">
    <w:abstractNumId w:val="12"/>
  </w:num>
  <w:num w:numId="24" w16cid:durableId="49973274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0A"/>
    <w:rsid w:val="00006B49"/>
    <w:rsid w:val="00007959"/>
    <w:rsid w:val="00010931"/>
    <w:rsid w:val="000109A2"/>
    <w:rsid w:val="000207A0"/>
    <w:rsid w:val="00020C4D"/>
    <w:rsid w:val="000211A9"/>
    <w:rsid w:val="000224C7"/>
    <w:rsid w:val="000239B8"/>
    <w:rsid w:val="000245E9"/>
    <w:rsid w:val="00024FF8"/>
    <w:rsid w:val="000323CF"/>
    <w:rsid w:val="00034671"/>
    <w:rsid w:val="00046A6F"/>
    <w:rsid w:val="00046D76"/>
    <w:rsid w:val="00050B3E"/>
    <w:rsid w:val="000519B4"/>
    <w:rsid w:val="00052EDA"/>
    <w:rsid w:val="000547FE"/>
    <w:rsid w:val="0006176B"/>
    <w:rsid w:val="000617D4"/>
    <w:rsid w:val="00061F82"/>
    <w:rsid w:val="000623A0"/>
    <w:rsid w:val="000627DE"/>
    <w:rsid w:val="000651AF"/>
    <w:rsid w:val="00067749"/>
    <w:rsid w:val="000709A0"/>
    <w:rsid w:val="000800F8"/>
    <w:rsid w:val="00082CB4"/>
    <w:rsid w:val="00085479"/>
    <w:rsid w:val="000866D6"/>
    <w:rsid w:val="00087652"/>
    <w:rsid w:val="000956EC"/>
    <w:rsid w:val="000A0C28"/>
    <w:rsid w:val="000A2928"/>
    <w:rsid w:val="000B0160"/>
    <w:rsid w:val="000B0D70"/>
    <w:rsid w:val="000B1289"/>
    <w:rsid w:val="000B1F13"/>
    <w:rsid w:val="000B4E33"/>
    <w:rsid w:val="000C3F07"/>
    <w:rsid w:val="000C49DD"/>
    <w:rsid w:val="000D686C"/>
    <w:rsid w:val="000D73A9"/>
    <w:rsid w:val="000D7D0F"/>
    <w:rsid w:val="000E1119"/>
    <w:rsid w:val="000E4A7E"/>
    <w:rsid w:val="000E5039"/>
    <w:rsid w:val="000F2C47"/>
    <w:rsid w:val="000F4FEC"/>
    <w:rsid w:val="000F6CF5"/>
    <w:rsid w:val="00100FC6"/>
    <w:rsid w:val="00103DAE"/>
    <w:rsid w:val="00104CD1"/>
    <w:rsid w:val="00111C13"/>
    <w:rsid w:val="001129AD"/>
    <w:rsid w:val="00115FF4"/>
    <w:rsid w:val="001160DF"/>
    <w:rsid w:val="00116D5C"/>
    <w:rsid w:val="00122D16"/>
    <w:rsid w:val="00126B9D"/>
    <w:rsid w:val="00127266"/>
    <w:rsid w:val="00127F1D"/>
    <w:rsid w:val="00136A73"/>
    <w:rsid w:val="001410A9"/>
    <w:rsid w:val="00143F35"/>
    <w:rsid w:val="00153668"/>
    <w:rsid w:val="00154B70"/>
    <w:rsid w:val="0015529A"/>
    <w:rsid w:val="00156F9B"/>
    <w:rsid w:val="00157B69"/>
    <w:rsid w:val="001641D4"/>
    <w:rsid w:val="001750F7"/>
    <w:rsid w:val="00176087"/>
    <w:rsid w:val="001823F4"/>
    <w:rsid w:val="00183508"/>
    <w:rsid w:val="00186734"/>
    <w:rsid w:val="0018796D"/>
    <w:rsid w:val="001966F3"/>
    <w:rsid w:val="00196BC9"/>
    <w:rsid w:val="001A438B"/>
    <w:rsid w:val="001A4AAB"/>
    <w:rsid w:val="001A664B"/>
    <w:rsid w:val="001B4A38"/>
    <w:rsid w:val="001B597C"/>
    <w:rsid w:val="001B6DF2"/>
    <w:rsid w:val="001C1D00"/>
    <w:rsid w:val="001C21EE"/>
    <w:rsid w:val="001C741A"/>
    <w:rsid w:val="001C7B89"/>
    <w:rsid w:val="001D4307"/>
    <w:rsid w:val="001D47FD"/>
    <w:rsid w:val="001D6B16"/>
    <w:rsid w:val="001E11F6"/>
    <w:rsid w:val="001E1271"/>
    <w:rsid w:val="001E2C33"/>
    <w:rsid w:val="001E2F2E"/>
    <w:rsid w:val="001F024A"/>
    <w:rsid w:val="001F223B"/>
    <w:rsid w:val="001F44CE"/>
    <w:rsid w:val="001F7339"/>
    <w:rsid w:val="00211879"/>
    <w:rsid w:val="002126A1"/>
    <w:rsid w:val="0021591F"/>
    <w:rsid w:val="002170F9"/>
    <w:rsid w:val="00217396"/>
    <w:rsid w:val="002177C5"/>
    <w:rsid w:val="00220687"/>
    <w:rsid w:val="00221A9B"/>
    <w:rsid w:val="00225504"/>
    <w:rsid w:val="002279A6"/>
    <w:rsid w:val="002354BB"/>
    <w:rsid w:val="00240DCD"/>
    <w:rsid w:val="002414E0"/>
    <w:rsid w:val="00253559"/>
    <w:rsid w:val="00256D3B"/>
    <w:rsid w:val="00257FD7"/>
    <w:rsid w:val="002611BF"/>
    <w:rsid w:val="0026239D"/>
    <w:rsid w:val="00263B1E"/>
    <w:rsid w:val="00271C56"/>
    <w:rsid w:val="00273C92"/>
    <w:rsid w:val="00285BAE"/>
    <w:rsid w:val="002935A9"/>
    <w:rsid w:val="00294BC8"/>
    <w:rsid w:val="00295EB1"/>
    <w:rsid w:val="0029656C"/>
    <w:rsid w:val="002A0973"/>
    <w:rsid w:val="002A22F3"/>
    <w:rsid w:val="002A4745"/>
    <w:rsid w:val="002A73DE"/>
    <w:rsid w:val="002B193C"/>
    <w:rsid w:val="002B2FE2"/>
    <w:rsid w:val="002B5981"/>
    <w:rsid w:val="002B61DC"/>
    <w:rsid w:val="002B68F4"/>
    <w:rsid w:val="002B7CAC"/>
    <w:rsid w:val="002C0838"/>
    <w:rsid w:val="002C58F5"/>
    <w:rsid w:val="002D03FF"/>
    <w:rsid w:val="002D0610"/>
    <w:rsid w:val="002D3870"/>
    <w:rsid w:val="002D3A44"/>
    <w:rsid w:val="002D699E"/>
    <w:rsid w:val="002E0E6C"/>
    <w:rsid w:val="002E18E6"/>
    <w:rsid w:val="002E1B96"/>
    <w:rsid w:val="002E43AD"/>
    <w:rsid w:val="002E70C0"/>
    <w:rsid w:val="002F1970"/>
    <w:rsid w:val="002F1AB4"/>
    <w:rsid w:val="003008C1"/>
    <w:rsid w:val="00302CAA"/>
    <w:rsid w:val="00303275"/>
    <w:rsid w:val="00304F2A"/>
    <w:rsid w:val="00305BAF"/>
    <w:rsid w:val="0031467C"/>
    <w:rsid w:val="00315E51"/>
    <w:rsid w:val="00324BBA"/>
    <w:rsid w:val="00325171"/>
    <w:rsid w:val="0032602D"/>
    <w:rsid w:val="0032732C"/>
    <w:rsid w:val="00335000"/>
    <w:rsid w:val="00335C0A"/>
    <w:rsid w:val="0034458B"/>
    <w:rsid w:val="00346D4A"/>
    <w:rsid w:val="0034749A"/>
    <w:rsid w:val="00352080"/>
    <w:rsid w:val="00356116"/>
    <w:rsid w:val="0036243C"/>
    <w:rsid w:val="00363D27"/>
    <w:rsid w:val="003665E2"/>
    <w:rsid w:val="00366748"/>
    <w:rsid w:val="003704DD"/>
    <w:rsid w:val="003725AA"/>
    <w:rsid w:val="0037634F"/>
    <w:rsid w:val="003769EA"/>
    <w:rsid w:val="00380853"/>
    <w:rsid w:val="0038113D"/>
    <w:rsid w:val="0038184E"/>
    <w:rsid w:val="003828CC"/>
    <w:rsid w:val="00392E47"/>
    <w:rsid w:val="00393BAD"/>
    <w:rsid w:val="003952CB"/>
    <w:rsid w:val="003A2DB0"/>
    <w:rsid w:val="003A34BA"/>
    <w:rsid w:val="003B62F0"/>
    <w:rsid w:val="003B6300"/>
    <w:rsid w:val="003C6A04"/>
    <w:rsid w:val="003D10B9"/>
    <w:rsid w:val="003D1CE8"/>
    <w:rsid w:val="003D3449"/>
    <w:rsid w:val="003D44B2"/>
    <w:rsid w:val="003D4543"/>
    <w:rsid w:val="003D557F"/>
    <w:rsid w:val="003D6D82"/>
    <w:rsid w:val="003E18A4"/>
    <w:rsid w:val="003E1FBC"/>
    <w:rsid w:val="003F6C32"/>
    <w:rsid w:val="003F729D"/>
    <w:rsid w:val="003F7ACD"/>
    <w:rsid w:val="004004E9"/>
    <w:rsid w:val="00402A39"/>
    <w:rsid w:val="00403509"/>
    <w:rsid w:val="00411DBF"/>
    <w:rsid w:val="0041200A"/>
    <w:rsid w:val="00420E6D"/>
    <w:rsid w:val="00422A4C"/>
    <w:rsid w:val="00422A69"/>
    <w:rsid w:val="00427170"/>
    <w:rsid w:val="00432249"/>
    <w:rsid w:val="00432346"/>
    <w:rsid w:val="00433A56"/>
    <w:rsid w:val="004442B0"/>
    <w:rsid w:val="0044793D"/>
    <w:rsid w:val="00450240"/>
    <w:rsid w:val="00456D34"/>
    <w:rsid w:val="00460D62"/>
    <w:rsid w:val="00462059"/>
    <w:rsid w:val="00471647"/>
    <w:rsid w:val="00472781"/>
    <w:rsid w:val="00472E88"/>
    <w:rsid w:val="00474345"/>
    <w:rsid w:val="00475332"/>
    <w:rsid w:val="004773E9"/>
    <w:rsid w:val="00480323"/>
    <w:rsid w:val="0048102F"/>
    <w:rsid w:val="004830F3"/>
    <w:rsid w:val="004900D6"/>
    <w:rsid w:val="00491C32"/>
    <w:rsid w:val="00496E96"/>
    <w:rsid w:val="004A0683"/>
    <w:rsid w:val="004A3B94"/>
    <w:rsid w:val="004A6634"/>
    <w:rsid w:val="004B4A05"/>
    <w:rsid w:val="004B52BE"/>
    <w:rsid w:val="004B56D2"/>
    <w:rsid w:val="004B7FDF"/>
    <w:rsid w:val="004C260B"/>
    <w:rsid w:val="004C6D44"/>
    <w:rsid w:val="004C7C1D"/>
    <w:rsid w:val="004E2AA2"/>
    <w:rsid w:val="004F520F"/>
    <w:rsid w:val="004F6A9C"/>
    <w:rsid w:val="00503098"/>
    <w:rsid w:val="005047A6"/>
    <w:rsid w:val="0050546B"/>
    <w:rsid w:val="00510A19"/>
    <w:rsid w:val="00512EBF"/>
    <w:rsid w:val="00522BA3"/>
    <w:rsid w:val="005302C0"/>
    <w:rsid w:val="00534ECA"/>
    <w:rsid w:val="0054036E"/>
    <w:rsid w:val="00542513"/>
    <w:rsid w:val="00547716"/>
    <w:rsid w:val="005500B5"/>
    <w:rsid w:val="005740F3"/>
    <w:rsid w:val="005749BB"/>
    <w:rsid w:val="00577D6A"/>
    <w:rsid w:val="00583FDE"/>
    <w:rsid w:val="0058549A"/>
    <w:rsid w:val="005917BB"/>
    <w:rsid w:val="00591C2C"/>
    <w:rsid w:val="00595A09"/>
    <w:rsid w:val="005A1DA9"/>
    <w:rsid w:val="005A2724"/>
    <w:rsid w:val="005B2F84"/>
    <w:rsid w:val="005B570B"/>
    <w:rsid w:val="005B748E"/>
    <w:rsid w:val="005B7C66"/>
    <w:rsid w:val="005C4776"/>
    <w:rsid w:val="005C740A"/>
    <w:rsid w:val="005D063D"/>
    <w:rsid w:val="005D39EF"/>
    <w:rsid w:val="005E01ED"/>
    <w:rsid w:val="005E1CBE"/>
    <w:rsid w:val="005E3794"/>
    <w:rsid w:val="005E5BD6"/>
    <w:rsid w:val="005E7467"/>
    <w:rsid w:val="005F2E3D"/>
    <w:rsid w:val="005F368F"/>
    <w:rsid w:val="005F4FA0"/>
    <w:rsid w:val="005F6DEA"/>
    <w:rsid w:val="005F756A"/>
    <w:rsid w:val="00602011"/>
    <w:rsid w:val="00610741"/>
    <w:rsid w:val="006120D0"/>
    <w:rsid w:val="00616448"/>
    <w:rsid w:val="006268C9"/>
    <w:rsid w:val="00630857"/>
    <w:rsid w:val="00630F7C"/>
    <w:rsid w:val="0063191F"/>
    <w:rsid w:val="00635BDF"/>
    <w:rsid w:val="00637193"/>
    <w:rsid w:val="00637EDB"/>
    <w:rsid w:val="00650344"/>
    <w:rsid w:val="00651E80"/>
    <w:rsid w:val="00656E55"/>
    <w:rsid w:val="00662BA4"/>
    <w:rsid w:val="00670AB8"/>
    <w:rsid w:val="006714F5"/>
    <w:rsid w:val="0068154B"/>
    <w:rsid w:val="006845D3"/>
    <w:rsid w:val="00685ACF"/>
    <w:rsid w:val="0069693F"/>
    <w:rsid w:val="00696CC9"/>
    <w:rsid w:val="006A0493"/>
    <w:rsid w:val="006A1E60"/>
    <w:rsid w:val="006A2DFE"/>
    <w:rsid w:val="006A675D"/>
    <w:rsid w:val="006B08B0"/>
    <w:rsid w:val="006B342C"/>
    <w:rsid w:val="006B3A57"/>
    <w:rsid w:val="006B60FF"/>
    <w:rsid w:val="006B6128"/>
    <w:rsid w:val="006C0408"/>
    <w:rsid w:val="006C1CB9"/>
    <w:rsid w:val="006C2B13"/>
    <w:rsid w:val="006C2BEF"/>
    <w:rsid w:val="006C3BFD"/>
    <w:rsid w:val="006D03F9"/>
    <w:rsid w:val="006D1DA9"/>
    <w:rsid w:val="006D29A4"/>
    <w:rsid w:val="006D57B5"/>
    <w:rsid w:val="006D7E95"/>
    <w:rsid w:val="006E047E"/>
    <w:rsid w:val="006E1E80"/>
    <w:rsid w:val="006F3CCB"/>
    <w:rsid w:val="00700526"/>
    <w:rsid w:val="00700846"/>
    <w:rsid w:val="00700BE5"/>
    <w:rsid w:val="007042EE"/>
    <w:rsid w:val="00713C41"/>
    <w:rsid w:val="007201C1"/>
    <w:rsid w:val="00722C99"/>
    <w:rsid w:val="007240A1"/>
    <w:rsid w:val="00730768"/>
    <w:rsid w:val="00732F53"/>
    <w:rsid w:val="00732FC3"/>
    <w:rsid w:val="00734106"/>
    <w:rsid w:val="00736034"/>
    <w:rsid w:val="0073739B"/>
    <w:rsid w:val="0074192F"/>
    <w:rsid w:val="0074250B"/>
    <w:rsid w:val="00743FAE"/>
    <w:rsid w:val="007474E8"/>
    <w:rsid w:val="00747882"/>
    <w:rsid w:val="0075067E"/>
    <w:rsid w:val="00751C4C"/>
    <w:rsid w:val="00752B25"/>
    <w:rsid w:val="00764833"/>
    <w:rsid w:val="007679F7"/>
    <w:rsid w:val="00767E55"/>
    <w:rsid w:val="00771C0B"/>
    <w:rsid w:val="00773636"/>
    <w:rsid w:val="00774AC6"/>
    <w:rsid w:val="00775EC9"/>
    <w:rsid w:val="00777D32"/>
    <w:rsid w:val="0078351C"/>
    <w:rsid w:val="007849E4"/>
    <w:rsid w:val="00793202"/>
    <w:rsid w:val="007939E7"/>
    <w:rsid w:val="007B18BD"/>
    <w:rsid w:val="007B4415"/>
    <w:rsid w:val="007B7117"/>
    <w:rsid w:val="007C0568"/>
    <w:rsid w:val="007C70C1"/>
    <w:rsid w:val="007D067B"/>
    <w:rsid w:val="007D4293"/>
    <w:rsid w:val="007D5899"/>
    <w:rsid w:val="007E13CB"/>
    <w:rsid w:val="007E7F8F"/>
    <w:rsid w:val="007F0526"/>
    <w:rsid w:val="007F1EAE"/>
    <w:rsid w:val="007F4998"/>
    <w:rsid w:val="007F5FBC"/>
    <w:rsid w:val="00800243"/>
    <w:rsid w:val="00804C5F"/>
    <w:rsid w:val="008114F9"/>
    <w:rsid w:val="00817333"/>
    <w:rsid w:val="00827733"/>
    <w:rsid w:val="00832089"/>
    <w:rsid w:val="008430CB"/>
    <w:rsid w:val="008433AE"/>
    <w:rsid w:val="00844312"/>
    <w:rsid w:val="00850803"/>
    <w:rsid w:val="008517AD"/>
    <w:rsid w:val="0086015F"/>
    <w:rsid w:val="00863F47"/>
    <w:rsid w:val="00871078"/>
    <w:rsid w:val="00872D29"/>
    <w:rsid w:val="00873608"/>
    <w:rsid w:val="00874D51"/>
    <w:rsid w:val="00877FDA"/>
    <w:rsid w:val="008826A3"/>
    <w:rsid w:val="00886A43"/>
    <w:rsid w:val="00887185"/>
    <w:rsid w:val="0089104C"/>
    <w:rsid w:val="008916CA"/>
    <w:rsid w:val="00891D2A"/>
    <w:rsid w:val="00893316"/>
    <w:rsid w:val="008A07A1"/>
    <w:rsid w:val="008A2137"/>
    <w:rsid w:val="008B15E2"/>
    <w:rsid w:val="008B2E60"/>
    <w:rsid w:val="008B6104"/>
    <w:rsid w:val="008C0F7A"/>
    <w:rsid w:val="008C3A33"/>
    <w:rsid w:val="008C463D"/>
    <w:rsid w:val="008C554A"/>
    <w:rsid w:val="008C7249"/>
    <w:rsid w:val="008D4008"/>
    <w:rsid w:val="008D45BE"/>
    <w:rsid w:val="008D7F00"/>
    <w:rsid w:val="008E4C96"/>
    <w:rsid w:val="008E500B"/>
    <w:rsid w:val="008F2E9E"/>
    <w:rsid w:val="00903B8B"/>
    <w:rsid w:val="00907B19"/>
    <w:rsid w:val="00912191"/>
    <w:rsid w:val="009123A2"/>
    <w:rsid w:val="00912BE5"/>
    <w:rsid w:val="00913B22"/>
    <w:rsid w:val="00915F2C"/>
    <w:rsid w:val="00922C44"/>
    <w:rsid w:val="00923C2C"/>
    <w:rsid w:val="00924D84"/>
    <w:rsid w:val="00927492"/>
    <w:rsid w:val="00937FDE"/>
    <w:rsid w:val="00943A5A"/>
    <w:rsid w:val="00944EEB"/>
    <w:rsid w:val="009452F4"/>
    <w:rsid w:val="00946234"/>
    <w:rsid w:val="009478F4"/>
    <w:rsid w:val="00951339"/>
    <w:rsid w:val="0095191F"/>
    <w:rsid w:val="00954AD1"/>
    <w:rsid w:val="00955086"/>
    <w:rsid w:val="00955431"/>
    <w:rsid w:val="00962164"/>
    <w:rsid w:val="009632DE"/>
    <w:rsid w:val="00963682"/>
    <w:rsid w:val="00970BDD"/>
    <w:rsid w:val="00970D5C"/>
    <w:rsid w:val="00971876"/>
    <w:rsid w:val="00976869"/>
    <w:rsid w:val="00977F0A"/>
    <w:rsid w:val="009846CF"/>
    <w:rsid w:val="009864AF"/>
    <w:rsid w:val="00990309"/>
    <w:rsid w:val="0099673C"/>
    <w:rsid w:val="009B3579"/>
    <w:rsid w:val="009C2238"/>
    <w:rsid w:val="009C3435"/>
    <w:rsid w:val="009C5373"/>
    <w:rsid w:val="009C5D2E"/>
    <w:rsid w:val="009D3245"/>
    <w:rsid w:val="009E0002"/>
    <w:rsid w:val="009E0B92"/>
    <w:rsid w:val="009E0EE2"/>
    <w:rsid w:val="009E4F6F"/>
    <w:rsid w:val="009E5B3F"/>
    <w:rsid w:val="009F4F10"/>
    <w:rsid w:val="009F5EE7"/>
    <w:rsid w:val="009F6527"/>
    <w:rsid w:val="009F68D7"/>
    <w:rsid w:val="00A02699"/>
    <w:rsid w:val="00A06D3F"/>
    <w:rsid w:val="00A15784"/>
    <w:rsid w:val="00A228D4"/>
    <w:rsid w:val="00A241ED"/>
    <w:rsid w:val="00A247B7"/>
    <w:rsid w:val="00A25469"/>
    <w:rsid w:val="00A26D4B"/>
    <w:rsid w:val="00A3043D"/>
    <w:rsid w:val="00A310B0"/>
    <w:rsid w:val="00A3118E"/>
    <w:rsid w:val="00A34B18"/>
    <w:rsid w:val="00A36B76"/>
    <w:rsid w:val="00A375DA"/>
    <w:rsid w:val="00A41ADD"/>
    <w:rsid w:val="00A4438D"/>
    <w:rsid w:val="00A53CCE"/>
    <w:rsid w:val="00A65F0C"/>
    <w:rsid w:val="00A70315"/>
    <w:rsid w:val="00A74550"/>
    <w:rsid w:val="00A806F8"/>
    <w:rsid w:val="00A83625"/>
    <w:rsid w:val="00A839D8"/>
    <w:rsid w:val="00A855C0"/>
    <w:rsid w:val="00A8581D"/>
    <w:rsid w:val="00A87F65"/>
    <w:rsid w:val="00A93FA9"/>
    <w:rsid w:val="00A946E2"/>
    <w:rsid w:val="00A9472E"/>
    <w:rsid w:val="00AA3C3A"/>
    <w:rsid w:val="00AB0EA4"/>
    <w:rsid w:val="00AB1C21"/>
    <w:rsid w:val="00AB2072"/>
    <w:rsid w:val="00AB480A"/>
    <w:rsid w:val="00AB509D"/>
    <w:rsid w:val="00AB657F"/>
    <w:rsid w:val="00AC2A44"/>
    <w:rsid w:val="00AC355C"/>
    <w:rsid w:val="00AC5AE6"/>
    <w:rsid w:val="00AD2A5E"/>
    <w:rsid w:val="00AD351B"/>
    <w:rsid w:val="00AD6F25"/>
    <w:rsid w:val="00AE2584"/>
    <w:rsid w:val="00AE6A4F"/>
    <w:rsid w:val="00AF55DE"/>
    <w:rsid w:val="00B00326"/>
    <w:rsid w:val="00B0335B"/>
    <w:rsid w:val="00B051C2"/>
    <w:rsid w:val="00B123B5"/>
    <w:rsid w:val="00B145F1"/>
    <w:rsid w:val="00B22516"/>
    <w:rsid w:val="00B261EB"/>
    <w:rsid w:val="00B26AF7"/>
    <w:rsid w:val="00B3021A"/>
    <w:rsid w:val="00B30C37"/>
    <w:rsid w:val="00B30FDA"/>
    <w:rsid w:val="00B34860"/>
    <w:rsid w:val="00B34AE4"/>
    <w:rsid w:val="00B35EEF"/>
    <w:rsid w:val="00B3634C"/>
    <w:rsid w:val="00B36D22"/>
    <w:rsid w:val="00B37406"/>
    <w:rsid w:val="00B41E27"/>
    <w:rsid w:val="00B422C8"/>
    <w:rsid w:val="00B52CB4"/>
    <w:rsid w:val="00B7626C"/>
    <w:rsid w:val="00B76E8B"/>
    <w:rsid w:val="00B803C2"/>
    <w:rsid w:val="00B85150"/>
    <w:rsid w:val="00B86716"/>
    <w:rsid w:val="00B8728B"/>
    <w:rsid w:val="00B91E62"/>
    <w:rsid w:val="00B94226"/>
    <w:rsid w:val="00BA04D9"/>
    <w:rsid w:val="00BB1C0D"/>
    <w:rsid w:val="00BB2F1A"/>
    <w:rsid w:val="00BB35E4"/>
    <w:rsid w:val="00BB512C"/>
    <w:rsid w:val="00BB59D4"/>
    <w:rsid w:val="00BB748E"/>
    <w:rsid w:val="00BC12F7"/>
    <w:rsid w:val="00BC39D7"/>
    <w:rsid w:val="00BC460E"/>
    <w:rsid w:val="00BD1EF2"/>
    <w:rsid w:val="00BD32B9"/>
    <w:rsid w:val="00BD6DA8"/>
    <w:rsid w:val="00BD792B"/>
    <w:rsid w:val="00BE1324"/>
    <w:rsid w:val="00BE163D"/>
    <w:rsid w:val="00BE1E0A"/>
    <w:rsid w:val="00BE3EAE"/>
    <w:rsid w:val="00BE61DC"/>
    <w:rsid w:val="00BF34EA"/>
    <w:rsid w:val="00BF718E"/>
    <w:rsid w:val="00C00261"/>
    <w:rsid w:val="00C00E67"/>
    <w:rsid w:val="00C01DC7"/>
    <w:rsid w:val="00C0249B"/>
    <w:rsid w:val="00C02F6C"/>
    <w:rsid w:val="00C034C1"/>
    <w:rsid w:val="00C056EF"/>
    <w:rsid w:val="00C05C35"/>
    <w:rsid w:val="00C074ED"/>
    <w:rsid w:val="00C1063B"/>
    <w:rsid w:val="00C11301"/>
    <w:rsid w:val="00C16C24"/>
    <w:rsid w:val="00C20B25"/>
    <w:rsid w:val="00C25BD6"/>
    <w:rsid w:val="00C2727B"/>
    <w:rsid w:val="00C27711"/>
    <w:rsid w:val="00C27BAB"/>
    <w:rsid w:val="00C31856"/>
    <w:rsid w:val="00C37391"/>
    <w:rsid w:val="00C37DE9"/>
    <w:rsid w:val="00C44A96"/>
    <w:rsid w:val="00C45F16"/>
    <w:rsid w:val="00C46787"/>
    <w:rsid w:val="00C46CE8"/>
    <w:rsid w:val="00C51B0F"/>
    <w:rsid w:val="00C541BB"/>
    <w:rsid w:val="00C6206B"/>
    <w:rsid w:val="00C62442"/>
    <w:rsid w:val="00C6286C"/>
    <w:rsid w:val="00C63587"/>
    <w:rsid w:val="00C70B08"/>
    <w:rsid w:val="00C70E97"/>
    <w:rsid w:val="00C73671"/>
    <w:rsid w:val="00C74FF2"/>
    <w:rsid w:val="00C7739A"/>
    <w:rsid w:val="00C8007F"/>
    <w:rsid w:val="00C86DFA"/>
    <w:rsid w:val="00C935B2"/>
    <w:rsid w:val="00CA55DA"/>
    <w:rsid w:val="00CB29A0"/>
    <w:rsid w:val="00CB325F"/>
    <w:rsid w:val="00CB4B43"/>
    <w:rsid w:val="00CB5042"/>
    <w:rsid w:val="00CC04E1"/>
    <w:rsid w:val="00CC14FF"/>
    <w:rsid w:val="00CC180D"/>
    <w:rsid w:val="00CD0A84"/>
    <w:rsid w:val="00CD0ED6"/>
    <w:rsid w:val="00CD1D84"/>
    <w:rsid w:val="00CD5C05"/>
    <w:rsid w:val="00CD6436"/>
    <w:rsid w:val="00CE6597"/>
    <w:rsid w:val="00CE6F52"/>
    <w:rsid w:val="00CF1B05"/>
    <w:rsid w:val="00CF3FE3"/>
    <w:rsid w:val="00D02189"/>
    <w:rsid w:val="00D02245"/>
    <w:rsid w:val="00D03B15"/>
    <w:rsid w:val="00D04DC0"/>
    <w:rsid w:val="00D05249"/>
    <w:rsid w:val="00D072A7"/>
    <w:rsid w:val="00D15DB9"/>
    <w:rsid w:val="00D17946"/>
    <w:rsid w:val="00D20BAA"/>
    <w:rsid w:val="00D218E8"/>
    <w:rsid w:val="00D22BAB"/>
    <w:rsid w:val="00D26DAE"/>
    <w:rsid w:val="00D30C96"/>
    <w:rsid w:val="00D30F02"/>
    <w:rsid w:val="00D33E73"/>
    <w:rsid w:val="00D401F7"/>
    <w:rsid w:val="00D43100"/>
    <w:rsid w:val="00D4638D"/>
    <w:rsid w:val="00D46F45"/>
    <w:rsid w:val="00D511F3"/>
    <w:rsid w:val="00D53C36"/>
    <w:rsid w:val="00D55D3F"/>
    <w:rsid w:val="00D60FC4"/>
    <w:rsid w:val="00D63B20"/>
    <w:rsid w:val="00D66BF7"/>
    <w:rsid w:val="00D743A4"/>
    <w:rsid w:val="00D904B0"/>
    <w:rsid w:val="00D94817"/>
    <w:rsid w:val="00D95382"/>
    <w:rsid w:val="00D95541"/>
    <w:rsid w:val="00DA166E"/>
    <w:rsid w:val="00DA464C"/>
    <w:rsid w:val="00DB2C1E"/>
    <w:rsid w:val="00DC26E3"/>
    <w:rsid w:val="00DC2831"/>
    <w:rsid w:val="00DC60AE"/>
    <w:rsid w:val="00DE02CB"/>
    <w:rsid w:val="00DE2ADD"/>
    <w:rsid w:val="00DE43A8"/>
    <w:rsid w:val="00DE4450"/>
    <w:rsid w:val="00DE5516"/>
    <w:rsid w:val="00E015D8"/>
    <w:rsid w:val="00E10887"/>
    <w:rsid w:val="00E21041"/>
    <w:rsid w:val="00E21AC4"/>
    <w:rsid w:val="00E37626"/>
    <w:rsid w:val="00E40865"/>
    <w:rsid w:val="00E410C7"/>
    <w:rsid w:val="00E4180E"/>
    <w:rsid w:val="00E45E5F"/>
    <w:rsid w:val="00E57B5C"/>
    <w:rsid w:val="00E62123"/>
    <w:rsid w:val="00E632F6"/>
    <w:rsid w:val="00E64413"/>
    <w:rsid w:val="00E71BE2"/>
    <w:rsid w:val="00E74C5B"/>
    <w:rsid w:val="00E7695B"/>
    <w:rsid w:val="00E800CF"/>
    <w:rsid w:val="00E82554"/>
    <w:rsid w:val="00E84DB5"/>
    <w:rsid w:val="00E874B0"/>
    <w:rsid w:val="00E879FF"/>
    <w:rsid w:val="00E87BCF"/>
    <w:rsid w:val="00E92056"/>
    <w:rsid w:val="00E93557"/>
    <w:rsid w:val="00EA1604"/>
    <w:rsid w:val="00EA4A41"/>
    <w:rsid w:val="00EA5C31"/>
    <w:rsid w:val="00EA67B2"/>
    <w:rsid w:val="00EA7DB6"/>
    <w:rsid w:val="00EA7F73"/>
    <w:rsid w:val="00EB416F"/>
    <w:rsid w:val="00EB41DA"/>
    <w:rsid w:val="00EB7D7F"/>
    <w:rsid w:val="00EC3C58"/>
    <w:rsid w:val="00EE3B54"/>
    <w:rsid w:val="00EE7CBD"/>
    <w:rsid w:val="00EF20EA"/>
    <w:rsid w:val="00EF2AA4"/>
    <w:rsid w:val="00EF3584"/>
    <w:rsid w:val="00EF3DC0"/>
    <w:rsid w:val="00EF525E"/>
    <w:rsid w:val="00EF7040"/>
    <w:rsid w:val="00F01BD2"/>
    <w:rsid w:val="00F042D9"/>
    <w:rsid w:val="00F108A9"/>
    <w:rsid w:val="00F1135D"/>
    <w:rsid w:val="00F121CD"/>
    <w:rsid w:val="00F17272"/>
    <w:rsid w:val="00F2087A"/>
    <w:rsid w:val="00F20C56"/>
    <w:rsid w:val="00F360B8"/>
    <w:rsid w:val="00F40BF1"/>
    <w:rsid w:val="00F40C46"/>
    <w:rsid w:val="00F4115E"/>
    <w:rsid w:val="00F41AAA"/>
    <w:rsid w:val="00F4221F"/>
    <w:rsid w:val="00F44226"/>
    <w:rsid w:val="00F44A11"/>
    <w:rsid w:val="00F45C6E"/>
    <w:rsid w:val="00F511DA"/>
    <w:rsid w:val="00F5397C"/>
    <w:rsid w:val="00F56E22"/>
    <w:rsid w:val="00F57403"/>
    <w:rsid w:val="00F61D48"/>
    <w:rsid w:val="00F61D74"/>
    <w:rsid w:val="00F66C2C"/>
    <w:rsid w:val="00F67891"/>
    <w:rsid w:val="00F70F81"/>
    <w:rsid w:val="00F72EEF"/>
    <w:rsid w:val="00F731C5"/>
    <w:rsid w:val="00F74F07"/>
    <w:rsid w:val="00F75E79"/>
    <w:rsid w:val="00F75F6D"/>
    <w:rsid w:val="00F76000"/>
    <w:rsid w:val="00F761DD"/>
    <w:rsid w:val="00F813F4"/>
    <w:rsid w:val="00F81C71"/>
    <w:rsid w:val="00F866C5"/>
    <w:rsid w:val="00F94640"/>
    <w:rsid w:val="00FA1200"/>
    <w:rsid w:val="00FA1E6C"/>
    <w:rsid w:val="00FA4043"/>
    <w:rsid w:val="00FA5212"/>
    <w:rsid w:val="00FA5F73"/>
    <w:rsid w:val="00FA643D"/>
    <w:rsid w:val="00FA7579"/>
    <w:rsid w:val="00FA7B2A"/>
    <w:rsid w:val="00FB0CDD"/>
    <w:rsid w:val="00FB3495"/>
    <w:rsid w:val="00FB7385"/>
    <w:rsid w:val="00FC51A0"/>
    <w:rsid w:val="00FC56BE"/>
    <w:rsid w:val="00FD04EF"/>
    <w:rsid w:val="00FD06A8"/>
    <w:rsid w:val="00FE2E20"/>
    <w:rsid w:val="00FE75A2"/>
    <w:rsid w:val="00FE7E73"/>
    <w:rsid w:val="00FF5761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F4FB"/>
  <w15:chartTrackingRefBased/>
  <w15:docId w15:val="{FC8196DB-049F-4032-890B-2336774D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0A"/>
  </w:style>
  <w:style w:type="paragraph" w:styleId="Judul1">
    <w:name w:val="heading 1"/>
    <w:basedOn w:val="Normal"/>
    <w:next w:val="Normal"/>
    <w:link w:val="Judul1KAR"/>
    <w:uiPriority w:val="9"/>
    <w:qFormat/>
    <w:rsid w:val="00977F0A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8154B"/>
    <w:pPr>
      <w:keepNext/>
      <w:keepLines/>
      <w:numPr>
        <w:ilvl w:val="1"/>
        <w:numId w:val="6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F6527"/>
    <w:pPr>
      <w:keepNext/>
      <w:keepLines/>
      <w:numPr>
        <w:ilvl w:val="2"/>
        <w:numId w:val="6"/>
      </w:numPr>
      <w:spacing w:before="40" w:after="0"/>
      <w:ind w:left="1080"/>
      <w:jc w:val="left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Judul4">
    <w:name w:val="heading 4"/>
    <w:basedOn w:val="Judul3"/>
    <w:link w:val="Judul4KAR"/>
    <w:uiPriority w:val="9"/>
    <w:unhideWhenUsed/>
    <w:qFormat/>
    <w:rsid w:val="00D02245"/>
    <w:pPr>
      <w:numPr>
        <w:ilvl w:val="3"/>
        <w:numId w:val="12"/>
      </w:numPr>
      <w:spacing w:line="360" w:lineRule="auto"/>
      <w:jc w:val="both"/>
      <w:outlineLvl w:val="3"/>
    </w:pPr>
    <w:rPr>
      <w:rFonts w:cs="Times New Roman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2F19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977F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9F6527"/>
    <w:rPr>
      <w:rFonts w:ascii="Times New Roman" w:eastAsiaTheme="majorEastAsia" w:hAnsi="Times New Roman" w:cstheme="majorBidi"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68154B"/>
    <w:rPr>
      <w:rFonts w:ascii="Times New Roman" w:eastAsiaTheme="majorEastAsia" w:hAnsi="Times New Roman" w:cstheme="majorBidi"/>
      <w:b/>
      <w:sz w:val="24"/>
      <w:szCs w:val="26"/>
    </w:rPr>
  </w:style>
  <w:style w:type="paragraph" w:styleId="Footer">
    <w:name w:val="footer"/>
    <w:basedOn w:val="Normal"/>
    <w:link w:val="FooterKAR"/>
    <w:uiPriority w:val="99"/>
    <w:unhideWhenUsed/>
    <w:rsid w:val="00977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77F0A"/>
  </w:style>
  <w:style w:type="paragraph" w:styleId="Judul">
    <w:name w:val="Title"/>
    <w:basedOn w:val="Normal"/>
    <w:next w:val="Judul1"/>
    <w:link w:val="JudulKAR"/>
    <w:uiPriority w:val="10"/>
    <w:qFormat/>
    <w:rsid w:val="00630857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630857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JudulTOC">
    <w:name w:val="TOC Heading"/>
    <w:basedOn w:val="Judul1"/>
    <w:next w:val="Normal"/>
    <w:uiPriority w:val="39"/>
    <w:unhideWhenUsed/>
    <w:qFormat/>
    <w:rsid w:val="00775EC9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6748"/>
    <w:pPr>
      <w:tabs>
        <w:tab w:val="right" w:leader="dot" w:pos="7927"/>
      </w:tabs>
      <w:spacing w:after="100" w:line="360" w:lineRule="auto"/>
      <w:jc w:val="both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422C8"/>
    <w:pPr>
      <w:tabs>
        <w:tab w:val="right" w:leader="dot" w:pos="7927"/>
      </w:tabs>
      <w:spacing w:after="100" w:line="360" w:lineRule="auto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4B56D2"/>
    <w:pPr>
      <w:tabs>
        <w:tab w:val="right" w:leader="dot" w:pos="7927"/>
      </w:tabs>
      <w:spacing w:after="100" w:line="360" w:lineRule="auto"/>
      <w:ind w:left="810"/>
    </w:pPr>
  </w:style>
  <w:style w:type="character" w:styleId="Hyperlink">
    <w:name w:val="Hyperlink"/>
    <w:basedOn w:val="FontParagrafDefault"/>
    <w:uiPriority w:val="99"/>
    <w:unhideWhenUsed/>
    <w:rsid w:val="00775EC9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77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EC9"/>
  </w:style>
  <w:style w:type="paragraph" w:styleId="NormalWeb">
    <w:name w:val="Normal (Web)"/>
    <w:basedOn w:val="Normal"/>
    <w:uiPriority w:val="99"/>
    <w:unhideWhenUsed/>
    <w:rsid w:val="002B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CC14FF"/>
    <w:pPr>
      <w:spacing w:after="200" w:line="240" w:lineRule="auto"/>
    </w:pPr>
    <w:rPr>
      <w:rFonts w:ascii="Times New Roman" w:hAnsi="Times New Roman"/>
      <w:i/>
      <w:iCs/>
      <w:color w:val="000000" w:themeColor="text1"/>
      <w:sz w:val="20"/>
      <w:szCs w:val="18"/>
    </w:rPr>
  </w:style>
  <w:style w:type="paragraph" w:styleId="DaftarParagraf">
    <w:name w:val="List Paragraph"/>
    <w:basedOn w:val="Normal"/>
    <w:uiPriority w:val="34"/>
    <w:qFormat/>
    <w:rsid w:val="002B61DC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3B62F0"/>
  </w:style>
  <w:style w:type="paragraph" w:styleId="TabelGambar">
    <w:name w:val="table of figures"/>
    <w:basedOn w:val="Normal"/>
    <w:next w:val="Normal"/>
    <w:autoRedefine/>
    <w:uiPriority w:val="99"/>
    <w:unhideWhenUsed/>
    <w:qFormat/>
    <w:rsid w:val="000519B4"/>
    <w:pPr>
      <w:spacing w:after="0"/>
      <w:ind w:left="440" w:hanging="440"/>
      <w:jc w:val="both"/>
    </w:pPr>
    <w:rPr>
      <w:rFonts w:ascii="Times New Roman" w:hAnsi="Times New Roman"/>
      <w:smallCaps/>
      <w:color w:val="000000" w:themeColor="text1"/>
      <w:sz w:val="24"/>
      <w:szCs w:val="20"/>
    </w:rPr>
  </w:style>
  <w:style w:type="character" w:customStyle="1" w:styleId="Judul4KAR">
    <w:name w:val="Judul 4 KAR"/>
    <w:basedOn w:val="FontParagrafDefault"/>
    <w:link w:val="Judul4"/>
    <w:uiPriority w:val="9"/>
    <w:rsid w:val="00D02245"/>
    <w:rPr>
      <w:rFonts w:ascii="Times New Roman" w:eastAsiaTheme="majorEastAsia" w:hAnsi="Times New Roman" w:cs="Times New Roman"/>
      <w:sz w:val="24"/>
      <w:szCs w:val="24"/>
    </w:rPr>
  </w:style>
  <w:style w:type="paragraph" w:customStyle="1" w:styleId="jg">
    <w:name w:val="jg"/>
    <w:basedOn w:val="Normal"/>
    <w:rsid w:val="0015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156F9B"/>
    <w:rPr>
      <w:i/>
      <w:iCs/>
    </w:rPr>
  </w:style>
  <w:style w:type="character" w:styleId="Kuat">
    <w:name w:val="Strong"/>
    <w:basedOn w:val="FontParagrafDefault"/>
    <w:uiPriority w:val="22"/>
    <w:qFormat/>
    <w:rsid w:val="00156F9B"/>
    <w:rPr>
      <w:b/>
      <w:bCs/>
    </w:rPr>
  </w:style>
  <w:style w:type="character" w:customStyle="1" w:styleId="Judul5KAR">
    <w:name w:val="Judul 5 KAR"/>
    <w:basedOn w:val="FontParagrafDefault"/>
    <w:link w:val="Judul5"/>
    <w:uiPriority w:val="9"/>
    <w:semiHidden/>
    <w:rsid w:val="002F19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tab-span">
    <w:name w:val="apple-tab-span"/>
    <w:basedOn w:val="FontParagrafDefault"/>
    <w:rsid w:val="00F41AAA"/>
  </w:style>
  <w:style w:type="paragraph" w:customStyle="1" w:styleId="Style1">
    <w:name w:val="Style1"/>
    <w:basedOn w:val="Normal"/>
    <w:next w:val="Normal"/>
    <w:link w:val="Style1Char"/>
    <w:qFormat/>
    <w:rsid w:val="00F41AAA"/>
    <w:rPr>
      <w:rFonts w:ascii="Times New Roman" w:hAnsi="Times New Roman"/>
      <w:b/>
      <w:sz w:val="24"/>
    </w:rPr>
  </w:style>
  <w:style w:type="character" w:customStyle="1" w:styleId="Style1Char">
    <w:name w:val="Style1 Char"/>
    <w:basedOn w:val="FontParagrafDefault"/>
    <w:link w:val="Style1"/>
    <w:rsid w:val="00F41AAA"/>
    <w:rPr>
      <w:rFonts w:ascii="Times New Roman" w:hAnsi="Times New Roman"/>
      <w:b/>
      <w:sz w:val="24"/>
    </w:rPr>
  </w:style>
  <w:style w:type="table" w:styleId="KisiTabel">
    <w:name w:val="Table Grid"/>
    <w:basedOn w:val="TabelNormal"/>
    <w:uiPriority w:val="39"/>
    <w:rsid w:val="00C6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SudahDiformat">
    <w:name w:val="HTML Preformatted"/>
    <w:basedOn w:val="Normal"/>
    <w:link w:val="HTMLSudahDiformatKAR"/>
    <w:uiPriority w:val="99"/>
    <w:unhideWhenUsed/>
    <w:rsid w:val="00DE4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DE43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a17</b:Tag>
    <b:SourceType>JournalArticle</b:SourceType>
    <b:Guid>{05C392D4-A287-46B2-9C8C-DE14D26131FD}</b:Guid>
    <b:Title>PENGEMBANGAN USAHA MIKRO KECIL DAN MENENGAH (UMKM) BERBASIS INDUSTRI DI KOTA MALANG</b:Title>
    <b:Year>2017</b:Year>
    <b:JournalName>Jurnal Ilmu Ekonomi</b:JournalName>
    <b:Pages>120-142</b:Pages>
    <b:Volume>9</b:Volume>
    <b:Issue>10</b:Issue>
    <b:Author>
      <b:Author>
        <b:NameList>
          <b:Person>
            <b:Last>Ananda</b:Last>
            <b:Middle>Dwi</b:Middle>
            <b:First>Amin</b:First>
          </b:Person>
          <b:Person>
            <b:Last>Susilowati</b:Last>
            <b:First>Dwi</b:First>
          </b:Person>
        </b:NameList>
      </b:Author>
    </b:Author>
    <b:RefOrder>22</b:RefOrder>
  </b:Source>
  <b:Source>
    <b:Tag>Hid17</b:Tag>
    <b:SourceType>JournalArticle</b:SourceType>
    <b:Guid>{4794064A-C166-4759-BF3D-642B92DF8CC3}</b:Guid>
    <b:Title>INVESTASI: ANALISIS DAN RELEVANSINYA DENGAN EKONOMI ISLAM</b:Title>
    <b:JournalName>Jurnal Ekonomi Islam</b:JournalName>
    <b:Year>2017</b:Year>
    <b:Pages>227-242</b:Pages>
    <b:Volume>8</b:Volume>
    <b:Issue>2</b:Issue>
    <b:Author>
      <b:Author>
        <b:NameList>
          <b:Person>
            <b:Last>Hidayati</b:Last>
            <b:Middle>Nuril</b:Middle>
            <b:First>Amalia</b:First>
          </b:Person>
        </b:NameList>
      </b:Author>
    </b:Author>
    <b:RefOrder>23</b:RefOrder>
  </b:Source>
  <b:Source>
    <b:Tag>Lin19</b:Tag>
    <b:SourceType>InternetSite</b:SourceType>
    <b:Guid>{E3CD0FEA-D804-4C46-815B-951B1A6D4479}</b:Guid>
    <b:Title>LSME FEB UB</b:Title>
    <b:Year>2019</b:Year>
    <b:YearAccessed>2020</b:YearAccessed>
    <b:MonthAccessed>September</b:MonthAccessed>
    <b:DayAccessed>11</b:DayAccessed>
    <b:URL>http://lsme.feb.ub.ac.id/mewujudkan-malang-sebagai-kota-umkm/</b:URL>
    <b:Author>
      <b:Author>
        <b:NameList>
          <b:Person>
            <b:First>Lingkar</b:First>
            <b:Middle>Studi Mahasiswa Ekonomi dan Bisnis UB</b:Middle>
          </b:Person>
        </b:NameList>
      </b:Author>
    </b:Author>
    <b:RefOrder>24</b:RefOrder>
  </b:Source>
  <b:Source>
    <b:Tag>TAR18</b:Tag>
    <b:SourceType>JournalArticle</b:SourceType>
    <b:Guid>{9BF6B480-8722-4668-AB69-1AF3D4CE30F4}</b:Guid>
    <b:Title>TARGET PERTUMBUHAN INVESTASI DAN RENCANA STRATEGI</b:Title>
    <b:Year>2018</b:Year>
    <b:JournalName>TARGET PERTUMBUHAN INVESTASI DAN RENCANA STRATEGI</b:JournalName>
    <b:Pages>13-42</b:Pages>
    <b:Volume>-</b:Volume>
    <b:Issue>-</b:Issue>
    <b:Author>
      <b:Author>
        <b:NameList>
          <b:Person>
            <b:Last>Purwadi</b:Last>
            <b:Middle>Adi</b:Middle>
            <b:First>Marsi</b:First>
          </b:Person>
          <b:Person>
            <b:Last>Hafizrianda</b:Last>
            <b:First>Yundy</b:First>
          </b:Person>
          <b:Person>
            <b:Last>Riani</b:Last>
            <b:Middle>Ayu Purba</b:Middle>
            <b:First>Ida</b:First>
          </b:Person>
        </b:NameList>
      </b:Author>
    </b:Author>
    <b:RefOrder>25</b:RefOrder>
  </b:Source>
  <b:Source>
    <b:Tag>Ram15</b:Tag>
    <b:SourceType>JournalArticle</b:SourceType>
    <b:Guid>{ED026705-3BE2-4185-A227-C4A034B7B63D}</b:Guid>
    <b:Title>PEMBANGUNAN APLIKASI INFORMASI, PENGADUAN, KRITIK,</b:Title>
    <b:Year>2015</b:Year>
    <b:JournalName>Jurnal Ilmiah Komputer dan Informatika (KOMPUTA)</b:JournalName>
    <b:Pages>2089-9033 </b:Pages>
    <b:Author>
      <b:Author>
        <b:NameList>
          <b:Person>
            <b:Last>Ramadhani</b:Last>
            <b:Middle> Fajar </b:Middle>
            <b:First>Mochamed</b:First>
          </b:Person>
        </b:NameList>
      </b:Author>
    </b:Author>
    <b:RefOrder>26</b:RefOrder>
  </b:Source>
  <b:Source>
    <b:Tag>Tec06</b:Tag>
    <b:SourceType>Report</b:SourceType>
    <b:Guid>{7506F756-375C-4676-AF5C-3CE4F13A1C7C}</b:Guid>
    <b:Title>A (Partial) Introduction to Software Engineering Practices and Methods</b:Title>
    <b:Year>2006</b:Year>
    <b:City>North Carolina</b:City>
    <b:Author>
      <b:Author>
        <b:NameList>
          <b:Person>
            <b:Last>Williams</b:Last>
            <b:First>Laurie </b:First>
          </b:Person>
        </b:NameList>
      </b:Author>
    </b:Author>
    <b:RefOrder>27</b:RefOrder>
  </b:Source>
  <b:Source>
    <b:Tag>Abd19</b:Tag>
    <b:SourceType>JournalArticle</b:SourceType>
    <b:Guid>{1F6F9EAB-2E66-4FA0-B8DE-209043100FE3}</b:Guid>
    <b:Title>Pengembangan Aplikasi Food Sharing berbasis Android</b:Title>
    <b:Year>2019</b:Year>
    <b:JournalName>Jurnal Pengembangan Teknologi Informasi dan Ilmu Komputer</b:JournalName>
    <b:Pages>9620-9626</b:Pages>
    <b:Volume>3</b:Volume>
    <b:Issue>10</b:Issue>
    <b:Author>
      <b:Author>
        <b:NameList>
          <b:Person>
            <b:Last>Abdul Rozaq</b:Last>
            <b:Middle>Dimas Pambudi</b:Middle>
            <b:First>Bintang</b:First>
          </b:Person>
          <b:Person>
            <b:Last>Brata</b:Last>
            <b:Middle>Hendra</b:Middle>
            <b:First>Adam</b:First>
          </b:Person>
          <b:Person>
            <b:Last>Pramono</b:Last>
            <b:First>Djoko</b:First>
          </b:Person>
        </b:NameList>
      </b:Author>
    </b:Author>
    <b:RefOrder>1</b:RefOrder>
  </b:Source>
  <b:Source>
    <b:Tag>Puj17</b:Tag>
    <b:SourceType>JournalArticle</b:SourceType>
    <b:Guid>{30478A6A-9FED-4C61-8B11-0FD33912325C}</b:Guid>
    <b:Title>Identifikasi Kasus Kekurangan Gizi pada Anak di Bawah Usia</b:Title>
    <b:Year>2017</b:Year>
    <b:JournalName>Jurnal Fakultas Kesehatan Masyarakat</b:JournalName>
    <b:Pages>137 – 142</b:Pages>
    <b:Volume>11</b:Volume>
    <b:Issue>2</b:Issue>
    <b:Author>
      <b:Author>
        <b:NameList>
          <b:Person>
            <b:Last>Pujianti</b:Last>
            <b:First>Kurnia </b:First>
          </b:Person>
          <b:Person>
            <b:Last>Arsyad</b:Last>
            <b:Middle>Sidik</b:Middle>
            <b:First> Dian </b:First>
          </b:Person>
          <b:Person>
            <b:Last>Dwinata</b:Last>
            <b:First>Indra </b:First>
          </b:Person>
        </b:NameList>
      </b:Author>
    </b:Author>
    <b:RefOrder>3</b:RefOrder>
  </b:Source>
  <b:Source>
    <b:Tag>Foo18</b:Tag>
    <b:SourceType>InternetSite</b:SourceType>
    <b:Guid>{6ECF8D38-C33E-4B30-88B8-0C2E5A5E5687}</b:Guid>
    <b:Title>FOOD SUSTAINABILITY INDEX</b:Title>
    <b:Year>2018</b:Year>
    <b:YearAccessed>2020</b:YearAccessed>
    <b:MonthAccessed>September</b:MonthAccessed>
    <b:DayAccessed>8</b:DayAccessed>
    <b:URL>https://foodsustainability.eiu.com/country-profile/id/</b:URL>
    <b:Author>
      <b:Author>
        <b:NameList>
          <b:Person>
            <b:First>Food Sustainability Index</b:First>
          </b:Person>
        </b:NameList>
      </b:Author>
    </b:Author>
    <b:RefOrder>2</b:RefOrder>
  </b:Source>
  <b:Source>
    <b:Tag>Glo19</b:Tag>
    <b:SourceType>InternetSite</b:SourceType>
    <b:Guid>{D09BFD91-3603-4720-9D67-9AF7AED6EED2}</b:Guid>
    <b:Title>Global Hunger Index</b:Title>
    <b:Year>2019</b:Year>
    <b:YearAccessed>2020</b:YearAccessed>
    <b:MonthAccessed>September</b:MonthAccessed>
    <b:DayAccessed>17</b:DayAccessed>
    <b:URL>www.globalhungerindex.org</b:URL>
    <b:Author>
      <b:Author>
        <b:NameList>
          <b:Person>
            <b:First>Global Hunger Index</b:First>
          </b:Person>
        </b:NameList>
      </b:Author>
    </b:Author>
    <b:RefOrder>4</b:RefOrder>
  </b:Source>
  <b:Source>
    <b:Tag>Kem18</b:Tag>
    <b:SourceType>InternetSite</b:SourceType>
    <b:Guid>{DAB6E168-5E5C-43B3-BD8F-4580421670DE}</b:Guid>
    <b:Title>Kementrian Kesehatan RI</b:Title>
    <b:Year>2018</b:Year>
    <b:YearAccessed>2020</b:YearAccessed>
    <b:MonthAccessed>September</b:MonthAccessed>
    <b:DayAccessed>17</b:DayAccessed>
    <b:URL>https://kesmas.kemkes.go.id</b:URL>
    <b:Author>
      <b:Author>
        <b:NameList>
          <b:Person>
            <b:First>Kementrian Kesehatan RI</b:First>
          </b:Person>
        </b:NameList>
      </b:Author>
    </b:Author>
    <b:RefOrder>5</b:RefOrder>
  </b:Source>
  <b:Source>
    <b:Tag>Pra17</b:Tag>
    <b:SourceType>Report</b:SourceType>
    <b:Guid>{6DC6F78F-9CE9-45B2-BF31-3C7E95093E83}</b:Guid>
    <b:Title>Pengembangan Aplikasi Berbagi Makanan (Food Sharing) Berbasis Web Untuk Membantu Mengurangi Makanan Sisa</b:Title>
    <b:Year>2017</b:Year>
    <b:Author>
      <b:Author>
        <b:NameList>
          <b:Person>
            <b:Last>Prastowo</b:Last>
            <b:First>Dirga</b:First>
            <b:Middle>Enggar</b:Middle>
          </b:Person>
        </b:NameList>
      </b:Author>
    </b:Author>
    <b:Publisher>Institut Teknologi Sepuluh Nopember</b:Publisher>
    <b:City>Surabaya</b:City>
    <b:RefOrder>6</b:RefOrder>
  </b:Source>
  <b:Source>
    <b:Tag>Aye18</b:Tag>
    <b:SourceType>Report</b:SourceType>
    <b:Guid>{CA5908F5-A4D3-4FE1-9C3A-F2F6CBB5749C}</b:Guid>
    <b:Author>
      <b:Author>
        <b:NameList>
          <b:Person>
            <b:Last>Ayesha Anzer</b:Last>
            <b:First>Hadeel</b:First>
            <b:Middle>A. Tabaza, and Wedad</b:Middle>
          </b:Person>
        </b:NameList>
      </b:Author>
    </b:Author>
    <b:Title>A Food Wastage Reduction Mobile Application</b:Title>
    <b:Year>2018</b:Year>
    <b:Publisher>Abu Dhabi University</b:Publisher>
    <b:City>United Arab Emirate</b:City>
    <b:RefOrder>7</b:RefOrder>
  </b:Source>
  <b:Source>
    <b:Tag>Gra19</b:Tag>
    <b:SourceType>Report</b:SourceType>
    <b:Guid>{6FF33063-6E72-4688-B776-64030C816972}</b:Guid>
    <b:Author>
      <b:Author>
        <b:NameList>
          <b:Person>
            <b:Last>Grace Phiri.</b:Last>
            <b:First>Pip</b:First>
            <b:Middle>Trevorrow.,</b:Middle>
          </b:Person>
        </b:NameList>
      </b:Author>
    </b:Author>
    <b:Title>Sustainable Household Food Management Using Smart Technology</b:Title>
    <b:Year>2019</b:Year>
    <b:Publisher>Leeds Beckett University</b:Publisher>
    <b:City>United Kingdom</b:City>
    <b:RefOrder>8</b:RefOrder>
  </b:Source>
  <b:Source>
    <b:Tag>Sal15</b:Tag>
    <b:SourceType>JournalArticle</b:SourceType>
    <b:Guid>{11141FC5-338D-4308-A776-AE2CA8074D8F}</b:Guid>
    <b:Title>APLIKASI WIDGET BERBASIS JAVA</b:Title>
    <b:Year>2015</b:Year>
    <b:JournalName>Jurnal Media Infotama</b:JournalName>
    <b:Pages>171-180</b:Pages>
    <b:Volume>11</b:Volume>
    <b:Issue>2</b:Issue>
    <b:Author>
      <b:Author>
        <b:NameList>
          <b:Person>
            <b:Last>Sallaby</b:Last>
            <b:Middle>Fikri </b:Middle>
            <b:First>Achmad </b:First>
          </b:Person>
          <b:Person>
            <b:Last>Utami</b:Last>
            <b:Middle>Hari </b:Middle>
            <b:First>Feri </b:First>
          </b:Person>
          <b:Person>
            <b:Last>Arliando</b:Last>
            <b:First>Yode </b:First>
          </b:Person>
        </b:NameList>
      </b:Author>
    </b:Author>
    <b:RefOrder>10</b:RefOrder>
  </b:Source>
  <b:Source>
    <b:Tag>Mem18</b:Tag>
    <b:SourceType>InternetSite</b:SourceType>
    <b:Guid>{34E23631-4C93-4655-87A4-797B41C30921}</b:Guid>
    <b:Title>Membangun Aplikasi Android dengan Arsitektur MVP</b:Title>
    <b:Year>2018</b:Year>
    <b:YearAccessed>2020</b:YearAccessed>
    <b:MonthAccessed>September</b:MonthAccessed>
    <b:DayAccessed>20</b:DayAccessed>
    <b:URL>https://medium.com/easyread/android-mvp-series-membangun-aplikasi-android-dengan-arsitektur-mvp-fbf1f77ecaec#:~:text=Model%2DView%2DPresenter%20atau%20yang,bisnis%20yang%20bekerja%20pada%20aplikasi.</b:URL>
    <b:Author>
      <b:Author>
        <b:NameList>
          <b:Person>
            <b:Last>Sianturi</b:Last>
            <b:First>Emirnati</b:First>
          </b:Person>
        </b:NameList>
      </b:Author>
    </b:Author>
    <b:RefOrder>11</b:RefOrder>
  </b:Source>
  <b:Source>
    <b:Tag>Ind16</b:Tag>
    <b:SourceType>InternetSite</b:SourceType>
    <b:Guid>{D2CBE234-2C30-4F95-9706-F728B94D9282}</b:Guid>
    <b:Author>
      <b:Author>
        <b:NameList>
          <b:Person>
            <b:Last>IndoSite</b:Last>
          </b:Person>
        </b:NameList>
      </b:Author>
    </b:Author>
    <b:Title>Pengertian MySQL</b:Title>
    <b:Year>2016</b:Year>
    <b:YearAccessed>2020</b:YearAccessed>
    <b:MonthAccessed>October</b:MonthAccessed>
    <b:DayAccessed>2</b:DayAccessed>
    <b:URL>www.indosite.com</b:URL>
    <b:RefOrder>28</b:RefOrder>
  </b:Source>
  <b:Source>
    <b:Tag>Ram151</b:Tag>
    <b:SourceType>JournalArticle</b:SourceType>
    <b:Guid>{67C083CE-548D-4B1F-99F2-9F89A7D16610}</b:Guid>
    <b:Author>
      <b:Author>
        <b:NameList>
          <b:Person>
            <b:Last>Ramadhani</b:Last>
            <b:First>Mochamed</b:First>
            <b:Middle>Fajar</b:Middle>
          </b:Person>
        </b:NameList>
      </b:Author>
    </b:Author>
    <b:Title>EMBANGUNAN APLIKASI INFORMASI, PENGADUAN, KRITIK,</b:Title>
    <b:JournalName>Jurnal Ilmiah Komputer dan Informatika (KOMPUTA)</b:JournalName>
    <b:Year>2015</b:Year>
    <b:Pages>2089-9033</b:Pages>
    <b:RefOrder>14</b:RefOrder>
  </b:Source>
  <b:Source>
    <b:Tag>RAN16</b:Tag>
    <b:SourceType>JournalArticle</b:SourceType>
    <b:Guid>{6060F793-5921-4C44-A24B-4F6019739281}</b:Guid>
    <b:Title>RANCANG BANGUN SISTEM INFORMASI PERMINTAAN ATK BERBASIS INTRANET (STUDI KASUS: KEJAKSAAN NEGERI RANGKASBITUNG)</b:Title>
    <b:JournalName>JURNAL KHATULISTIWA INFORMATIKA</b:JournalName>
    <b:Year>2016</b:Year>
    <b:Pages>126-138</b:Pages>
    <b:Volume>4</b:Volume>
    <b:Issue>2</b:Issue>
    <b:Author>
      <b:Author>
        <b:NameList>
          <b:Person>
            <b:Last>Fridayanthie</b:Last>
            <b:Middle>Wida </b:Middle>
            <b:First>Eka </b:First>
          </b:Person>
          <b:Person>
            <b:Last>Mahdiati</b:Last>
            <b:First>Tias</b:First>
          </b:Person>
        </b:NameList>
      </b:Author>
    </b:Author>
    <b:RefOrder>15</b:RefOrder>
  </b:Source>
  <b:Source>
    <b:Tag>Sim10</b:Tag>
    <b:SourceType>Book</b:SourceType>
    <b:Guid>{38C9E26A-C774-4567-81D2-305CDA387498}</b:Guid>
    <b:Title>Perancangan Basis Data</b:Title>
    <b:Year>2010</b:Year>
    <b:Author>
      <b:Author>
        <b:NameList>
          <b:Person>
            <b:Last>Simarmata</b:Last>
            <b:First>Janner.</b:First>
          </b:Person>
        </b:NameList>
      </b:Author>
    </b:Author>
    <b:City>Yogyakarta</b:City>
    <b:Publisher>CV Andi Offset</b:Publisher>
    <b:RefOrder>16</b:RefOrder>
  </b:Source>
  <b:Source>
    <b:Tag>Feb18</b:Tag>
    <b:SourceType>JournalArticle</b:SourceType>
    <b:Guid>{6F33DBF7-161B-4F15-872C-5DD3BA7B411D}</b:Guid>
    <b:Title>UJI FUNGSIONALITAS (BLACKBOX TESTING) SISTEM INFORMASI LEMBAGA SERTIFIKASI PROFESI (SILSP) BATIK DENGAN APPPERFECT WEB TEST DAN UJI PENGGUNA</b:Title>
    <b:Year>2018</b:Year>
    <b:JournalName>Journal of informations education</b:JournalName>
    <b:Pages>117-126</b:Pages>
    <b:Volume>1</b:Volume>
    <b:Issue>2</b:Issue>
    <b:Author>
      <b:Author>
        <b:NameList>
          <b:Person>
            <b:Last>Febiharsa</b:Last>
            <b:First>Dhega </b:First>
          </b:Person>
          <b:Person>
            <b:Last>Sudana</b:Last>
            <b:First> I Made </b:First>
          </b:Person>
          <b:Person>
            <b:Last>Hudallah</b:Last>
            <b:First>Noor </b:First>
          </b:Person>
        </b:NameList>
      </b:Author>
    </b:Author>
    <b:RefOrder>20</b:RefOrder>
  </b:Source>
  <b:Source>
    <b:Tag>Sof18</b:Tag>
    <b:SourceType>InternetSite</b:SourceType>
    <b:Guid>{D856D18A-CED8-4F81-A005-B04C68F9C412}</b:Guid>
    <b:Title>Black Box Testing: An In-depth Tutorial with Examples and Techniques.</b:Title>
    <b:Year>2018</b:Year>
    <b:Author>
      <b:Author>
        <b:NameList>
          <b:Person>
            <b:Last>Softwaretestinghelp.com</b:Last>
          </b:Person>
        </b:NameList>
      </b:Author>
    </b:Author>
    <b:YearAccessed>2020</b:YearAccessed>
    <b:MonthAccessed>October</b:MonthAccessed>
    <b:DayAccessed>8</b:DayAccessed>
    <b:URL>https://www.softwaretestinghelp.com</b:URL>
    <b:RefOrder>21</b:RefOrder>
  </b:Source>
  <b:Source>
    <b:Tag>CLO18</b:Tag>
    <b:SourceType>InternetSite</b:SourceType>
    <b:Guid>{DF0F4091-546C-48E8-929E-EE4F65BE86AC}</b:Guid>
    <b:Title>MENGENAL APA ITU GOOGLE CLOUD PLATFORM</b:Title>
    <b:Year>2018</b:Year>
    <b:Author>
      <b:Author>
        <b:NameList>
          <b:Person>
            <b:First>CLOUD HOSTING INDONESIA</b:First>
          </b:Person>
        </b:NameList>
      </b:Author>
    </b:Author>
    <b:YearAccessed>2020</b:YearAccessed>
    <b:MonthAccessed>October</b:MonthAccessed>
    <b:DayAccessed>21</b:DayAccessed>
    <b:URL>https://cloudhostingindonesia.com/</b:URL>
    <b:RefOrder>29</b:RefOrder>
  </b:Source>
  <b:Source>
    <b:Tag>OLI20</b:Tag>
    <b:SourceType>InternetSite</b:SourceType>
    <b:Guid>{3FF845DC-BF95-42D5-B0FC-F00F6B967598}</b:Guid>
    <b:Title>OLIO</b:Title>
    <b:Year>2020</b:Year>
    <b:Author>
      <b:Author>
        <b:NameList>
          <b:Person>
            <b:Last>OLIO</b:Last>
          </b:Person>
        </b:NameList>
      </b:Author>
    </b:Author>
    <b:YearAccessed>2020</b:YearAccessed>
    <b:MonthAccessed>December</b:MonthAccessed>
    <b:DayAccessed>3</b:DayAccessed>
    <b:URL>www.olioex.com</b:URL>
    <b:RefOrder>9</b:RefOrder>
  </b:Source>
  <b:Source>
    <b:Tag>Twi21</b:Tag>
    <b:SourceType>InternetSite</b:SourceType>
    <b:Guid>{BFC06112-2453-43EA-94E8-03CECB62AB19}</b:Guid>
    <b:Title>Twilio</b:Title>
    <b:Author>
      <b:Author>
        <b:NameList>
          <b:Person>
            <b:Last>Twilio</b:Last>
          </b:Person>
        </b:NameList>
      </b:Author>
    </b:Author>
    <b:YearAccessed>2021</b:YearAccessed>
    <b:MonthAccessed>09</b:MonthAccessed>
    <b:DayAccessed>2</b:DayAccessed>
    <b:URL>https://www.twilio.com/</b:URL>
    <b:Year>2021</b:Year>
    <b:RefOrder>17</b:RefOrder>
  </b:Source>
  <b:Source>
    <b:Tag>Pos21</b:Tag>
    <b:SourceType>InternetSite</b:SourceType>
    <b:Guid>{0F7AF748-39F6-482D-8E1F-0DECB8336200}</b:Guid>
    <b:Title>PostgreSQL</b:Title>
    <b:Year>2021</b:Year>
    <b:YearAccessed>2021</b:YearAccessed>
    <b:MonthAccessed>10</b:MonthAccessed>
    <b:DayAccessed>20</b:DayAccessed>
    <b:URL>https://www.postgresql.org/about/</b:URL>
    <b:Author>
      <b:Author>
        <b:NameList>
          <b:Person>
            <b:Last>PostgreSQL</b:Last>
          </b:Person>
        </b:NameList>
      </b:Author>
    </b:Author>
    <b:RefOrder>12</b:RefOrder>
  </b:Source>
  <b:Source>
    <b:Tag>Has21</b:Tag>
    <b:SourceType>InternetSite</b:SourceType>
    <b:Guid>{A8FEBBFA-A3BA-4899-9B29-300C88A31A0B}</b:Guid>
    <b:Author>
      <b:Author>
        <b:NameList>
          <b:Person>
            <b:First>Hasura GraphQL Engine</b:First>
          </b:Person>
        </b:NameList>
      </b:Author>
    </b:Author>
    <b:Title>Hasura GraphQL Engine</b:Title>
    <b:Year>2021</b:Year>
    <b:YearAccessed>2021</b:YearAccessed>
    <b:MonthAccessed>10</b:MonthAccessed>
    <b:DayAccessed>21</b:DayAccessed>
    <b:URL>https://hasura.github.io/graphql-engine/translations/README.indonesian.html</b:URL>
    <b:RefOrder>13</b:RefOrder>
  </b:Source>
  <b:Source>
    <b:Tag>PHP21</b:Tag>
    <b:SourceType>InternetSite</b:SourceType>
    <b:Guid>{3E2E13C1-4D48-47F4-A420-A0DEC561152D}</b:Guid>
    <b:Author>
      <b:Author>
        <b:NameList>
          <b:Person>
            <b:Last>PHP</b:Last>
          </b:Person>
        </b:NameList>
      </b:Author>
    </b:Author>
    <b:Title>What is PHP?</b:Title>
    <b:Year>2021</b:Year>
    <b:YearAccessed>2021</b:YearAccessed>
    <b:MonthAccessed>10</b:MonthAccessed>
    <b:DayAccessed>21</b:DayAccessed>
    <b:URL>https://www.php.net/manual/en/intro-whatis.php</b:URL>
    <b:RefOrder>19</b:RefOrder>
  </b:Source>
  <b:Source>
    <b:Tag>3HU15</b:Tag>
    <b:SourceType>JournalArticle</b:SourceType>
    <b:Guid>{7543A41F-66CB-4DA5-8C98-F2C250DBDDD5}</b:Guid>
    <b:Title>3HUDQFDQJDQ$SOLNDVL0RELOH /RFDWLRQ %DVHG</b:Title>
    <b:Year>2015</b:Year>
    <b:JournalName>Jurnal Teknologi dan Sistem Komputer</b:JournalName>
    <b:Pages>198-206</b:Pages>
    <b:Volume>3</b:Volume>
    <b:Issue>2</b:Issue>
    <b:Author>
      <b:Author>
        <b:NameList>
          <b:Person>
            <b:Last>Iqbal</b:Last>
            <b:Middle>Muhammad </b:Middle>
            <b:First>Maulana </b:First>
          </b:Person>
          <b:Person>
            <b:Last>Isnanto</b:Last>
            <b:Middle>Rizal </b:Middle>
            <b:First>R. </b:First>
          </b:Person>
          <b:Person>
            <b:Last>Kridalukmana</b:Last>
            <b:First>Rinta 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DE3F38BF-6A5D-4BF3-9A1E-72A5C860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ndy Setiawan</cp:lastModifiedBy>
  <cp:revision>308</cp:revision>
  <cp:lastPrinted>2021-11-16T08:28:00Z</cp:lastPrinted>
  <dcterms:created xsi:type="dcterms:W3CDTF">2021-09-05T07:18:00Z</dcterms:created>
  <dcterms:modified xsi:type="dcterms:W3CDTF">2022-12-08T01:30:00Z</dcterms:modified>
</cp:coreProperties>
</file>